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5C54" w14:textId="77777777" w:rsidR="005B5CF4" w:rsidRPr="00D83CF1" w:rsidRDefault="00AC59B3" w:rsidP="00846BF9">
      <w:pPr>
        <w:ind w:firstLine="708"/>
        <w:jc w:val="both"/>
      </w:pPr>
      <w:r w:rsidRPr="00D83CF1">
        <w:t>(</w:t>
      </w:r>
      <w:r w:rsidR="009C0D14" w:rsidRPr="00D83CF1">
        <w:t>Not: Tablo doldurul</w:t>
      </w:r>
      <w:r w:rsidRPr="00D83CF1">
        <w:t xml:space="preserve">urken </w:t>
      </w:r>
      <w:r w:rsidR="009C0D14" w:rsidRPr="00D83CF1">
        <w:t xml:space="preserve">bir </w:t>
      </w:r>
      <w:r w:rsidR="00083038" w:rsidRPr="00D83CF1">
        <w:t>dönemdeki toplam</w:t>
      </w:r>
      <w:r w:rsidR="009C0D14" w:rsidRPr="00D83CF1">
        <w:t xml:space="preserve"> ders</w:t>
      </w:r>
      <w:r w:rsidR="00F20CAF" w:rsidRPr="00D83CF1">
        <w:t xml:space="preserve"> AKTS toplamının en fazla </w:t>
      </w:r>
      <w:r w:rsidR="009C0D14" w:rsidRPr="00D83CF1">
        <w:t>%40’ının</w:t>
      </w:r>
      <w:r w:rsidR="00083038" w:rsidRPr="00D83CF1">
        <w:t xml:space="preserve"> (12 AKTS)</w:t>
      </w:r>
      <w:r w:rsidR="009C0D14" w:rsidRPr="00D83CF1">
        <w:t xml:space="preserve"> uzaktan</w:t>
      </w:r>
      <w:r w:rsidR="006221E5" w:rsidRPr="00D83CF1">
        <w:t>,</w:t>
      </w:r>
      <w:r w:rsidR="009C0D14" w:rsidRPr="00D83CF1">
        <w:t xml:space="preserve"> %60’ının yüz yüze </w:t>
      </w:r>
      <w:r w:rsidR="006221E5" w:rsidRPr="00D83CF1">
        <w:t xml:space="preserve">yürütülecek şekilde planlanmasına </w:t>
      </w:r>
      <w:r w:rsidRPr="00D83CF1">
        <w:t>özen gösterilmesi rica olunur)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30"/>
        <w:gridCol w:w="795"/>
        <w:gridCol w:w="1116"/>
        <w:gridCol w:w="1053"/>
        <w:gridCol w:w="670"/>
        <w:gridCol w:w="851"/>
        <w:gridCol w:w="850"/>
        <w:gridCol w:w="1033"/>
        <w:gridCol w:w="1053"/>
        <w:gridCol w:w="771"/>
        <w:gridCol w:w="829"/>
      </w:tblGrid>
      <w:tr w:rsidR="00D83CF1" w:rsidRPr="00D83CF1" w14:paraId="0F2F2820" w14:textId="77777777" w:rsidTr="33002F0D"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04A17A" w14:textId="73E1D914" w:rsidR="00286D3D" w:rsidRPr="00D83CF1" w:rsidRDefault="6E8DB835" w:rsidP="33002F0D">
            <w:pPr>
              <w:jc w:val="center"/>
              <w:rPr>
                <w:b/>
                <w:bCs/>
              </w:rPr>
            </w:pPr>
            <w:r w:rsidRPr="33002F0D">
              <w:rPr>
                <w:b/>
                <w:bCs/>
              </w:rPr>
              <w:t xml:space="preserve">SİVEREK </w:t>
            </w:r>
            <w:r w:rsidR="0078656B" w:rsidRPr="33002F0D">
              <w:rPr>
                <w:b/>
                <w:bCs/>
              </w:rPr>
              <w:t>MYO</w:t>
            </w:r>
            <w:r w:rsidR="00286D3D" w:rsidRPr="33002F0D">
              <w:rPr>
                <w:b/>
                <w:bCs/>
              </w:rPr>
              <w:t xml:space="preserve"> GÜZ DÖNEMİ </w:t>
            </w:r>
            <w:r w:rsidR="0078656B" w:rsidRPr="33002F0D">
              <w:rPr>
                <w:b/>
                <w:bCs/>
              </w:rPr>
              <w:t>ONLİNE</w:t>
            </w:r>
            <w:r w:rsidR="00286D3D" w:rsidRPr="33002F0D">
              <w:rPr>
                <w:b/>
                <w:bCs/>
              </w:rPr>
              <w:t xml:space="preserve"> VE YÜZ YÜZE YÜRÜTÜLMESİ PLANLANAN DERS LİSTELERİ</w:t>
            </w:r>
          </w:p>
        </w:tc>
      </w:tr>
      <w:tr w:rsidR="00D83CF1" w:rsidRPr="00D83CF1" w14:paraId="48108E24" w14:textId="77777777" w:rsidTr="33002F0D">
        <w:trPr>
          <w:trHeight w:val="318"/>
        </w:trPr>
        <w:tc>
          <w:tcPr>
            <w:tcW w:w="935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F37247" w14:textId="2697ADB9" w:rsidR="00BF3390" w:rsidRPr="00D83CF1" w:rsidRDefault="4D5BF8AC" w:rsidP="33002F0D">
            <w:pPr>
              <w:jc w:val="center"/>
              <w:rPr>
                <w:b/>
                <w:bCs/>
              </w:rPr>
            </w:pPr>
            <w:r w:rsidRPr="33002F0D">
              <w:rPr>
                <w:b/>
                <w:bCs/>
              </w:rPr>
              <w:t xml:space="preserve">BİLGİSAYAR PROGAMCILIĞI </w:t>
            </w:r>
            <w:r w:rsidR="00BF3390" w:rsidRPr="33002F0D">
              <w:rPr>
                <w:b/>
                <w:bCs/>
              </w:rPr>
              <w:t>BÖLÜMÜ</w:t>
            </w:r>
            <w:r w:rsidR="001E5E0F" w:rsidRPr="33002F0D">
              <w:rPr>
                <w:b/>
                <w:bCs/>
              </w:rPr>
              <w:t xml:space="preserve"> 1.</w:t>
            </w:r>
            <w:r w:rsidR="00083038" w:rsidRPr="33002F0D">
              <w:rPr>
                <w:b/>
                <w:bCs/>
              </w:rPr>
              <w:t xml:space="preserve"> Yarıyıl</w:t>
            </w:r>
          </w:p>
        </w:tc>
      </w:tr>
      <w:tr w:rsidR="00D83CF1" w:rsidRPr="00D83CF1" w14:paraId="11F6D8EB" w14:textId="77777777" w:rsidTr="33002F0D">
        <w:trPr>
          <w:trHeight w:val="308"/>
        </w:trPr>
        <w:tc>
          <w:tcPr>
            <w:tcW w:w="481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C7FA10" w14:textId="77777777"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453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ECB01F" w14:textId="77777777"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14:paraId="76C2073F" w14:textId="77777777" w:rsidTr="33002F0D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72A6659" w14:textId="77777777" w:rsidR="000D024D" w:rsidRPr="00D83CF1" w:rsidRDefault="000D024D" w:rsidP="000D024D">
            <w:pPr>
              <w:jc w:val="both"/>
            </w:pP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14:paraId="3B6C752E" w14:textId="77777777"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116" w:type="dxa"/>
          </w:tcPr>
          <w:p w14:paraId="6BBCAF03" w14:textId="77777777"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1053" w:type="dxa"/>
          </w:tcPr>
          <w:p w14:paraId="2202F16F" w14:textId="77777777" w:rsidR="000D024D" w:rsidRPr="00D83CF1" w:rsidRDefault="000D024D" w:rsidP="000D024D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670" w:type="dxa"/>
          </w:tcPr>
          <w:p w14:paraId="556E4538" w14:textId="77777777"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127A9634" w14:textId="77777777"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6909A085" w14:textId="77777777"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033" w:type="dxa"/>
          </w:tcPr>
          <w:p w14:paraId="3A7C7A7B" w14:textId="77777777"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1053" w:type="dxa"/>
          </w:tcPr>
          <w:p w14:paraId="55357147" w14:textId="77777777" w:rsidR="000D024D" w:rsidRPr="00D83CF1" w:rsidRDefault="000D024D" w:rsidP="000D024D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71" w:type="dxa"/>
          </w:tcPr>
          <w:p w14:paraId="751E32B9" w14:textId="77777777"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79B490DA" w14:textId="77777777"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</w:tr>
      <w:tr w:rsidR="00D83CF1" w:rsidRPr="00D83CF1" w14:paraId="649841BE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56B20A0C" w14:textId="77777777" w:rsidR="00BF3390" w:rsidRPr="00D83CF1" w:rsidRDefault="00BF3390" w:rsidP="00BF3390">
            <w:pPr>
              <w:jc w:val="both"/>
            </w:pPr>
            <w:r w:rsidRPr="00D83CF1">
              <w:t>1</w:t>
            </w:r>
          </w:p>
        </w:tc>
        <w:tc>
          <w:tcPr>
            <w:tcW w:w="795" w:type="dxa"/>
          </w:tcPr>
          <w:p w14:paraId="3DD6CA9E" w14:textId="502227D8" w:rsidR="00BF3390" w:rsidRPr="00D83CF1" w:rsidRDefault="56FCF6CF" w:rsidP="00BF3390">
            <w:pPr>
              <w:jc w:val="both"/>
            </w:pPr>
            <w:r>
              <w:t>1706101</w:t>
            </w:r>
          </w:p>
          <w:p w14:paraId="0A37501D" w14:textId="7E6C0AC4" w:rsidR="00BF3390" w:rsidRPr="00D83CF1" w:rsidRDefault="00BF3390" w:rsidP="33002F0D">
            <w:pPr>
              <w:jc w:val="both"/>
            </w:pPr>
          </w:p>
        </w:tc>
        <w:tc>
          <w:tcPr>
            <w:tcW w:w="1116" w:type="dxa"/>
          </w:tcPr>
          <w:p w14:paraId="5DAB6C7B" w14:textId="1D0A2185" w:rsidR="00BF3390" w:rsidRPr="00D83CF1" w:rsidRDefault="56FCF6CF" w:rsidP="00BF3390">
            <w:pPr>
              <w:jc w:val="both"/>
            </w:pPr>
            <w:r>
              <w:t>Türk Dili-I</w:t>
            </w:r>
          </w:p>
        </w:tc>
        <w:tc>
          <w:tcPr>
            <w:tcW w:w="1053" w:type="dxa"/>
          </w:tcPr>
          <w:p w14:paraId="02EB378F" w14:textId="4EF3B5E5" w:rsidR="00BF3390" w:rsidRPr="00D83CF1" w:rsidRDefault="794A8BA6" w:rsidP="00BF3390">
            <w:pPr>
              <w:jc w:val="both"/>
            </w:pPr>
            <w:r>
              <w:t>40</w:t>
            </w:r>
          </w:p>
        </w:tc>
        <w:tc>
          <w:tcPr>
            <w:tcW w:w="670" w:type="dxa"/>
          </w:tcPr>
          <w:p w14:paraId="6A05A809" w14:textId="007736CC" w:rsidR="00BF3390" w:rsidRPr="00D83CF1" w:rsidRDefault="56FCF6CF" w:rsidP="00BF339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5A39BBE3" w14:textId="7D556CCF" w:rsidR="00BF3390" w:rsidRPr="00D83CF1" w:rsidRDefault="3B6B4A62" w:rsidP="00BF339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41C8F396" w14:textId="7DB64FBA" w:rsidR="00BF3390" w:rsidRPr="00D83CF1" w:rsidRDefault="01A64710" w:rsidP="00BF3390">
            <w:pPr>
              <w:jc w:val="both"/>
            </w:pPr>
            <w:r>
              <w:t>1706112</w:t>
            </w:r>
          </w:p>
        </w:tc>
        <w:tc>
          <w:tcPr>
            <w:tcW w:w="1033" w:type="dxa"/>
          </w:tcPr>
          <w:p w14:paraId="72A3D3EC" w14:textId="1B4AB6AF" w:rsidR="00BF3390" w:rsidRPr="00D83CF1" w:rsidRDefault="27C60A8B" w:rsidP="00BF3390">
            <w:pPr>
              <w:jc w:val="both"/>
            </w:pPr>
            <w:r>
              <w:t>Programlama Temelleri</w:t>
            </w:r>
          </w:p>
        </w:tc>
        <w:tc>
          <w:tcPr>
            <w:tcW w:w="1053" w:type="dxa"/>
          </w:tcPr>
          <w:p w14:paraId="0D0B940D" w14:textId="795C854F" w:rsidR="00BF3390" w:rsidRPr="00D83CF1" w:rsidRDefault="0E28B494" w:rsidP="00BF3390">
            <w:pPr>
              <w:jc w:val="both"/>
            </w:pPr>
            <w:r>
              <w:t>40</w:t>
            </w:r>
          </w:p>
        </w:tc>
        <w:tc>
          <w:tcPr>
            <w:tcW w:w="771" w:type="dxa"/>
          </w:tcPr>
          <w:p w14:paraId="0E27B00A" w14:textId="71D2DB4A" w:rsidR="00BF3390" w:rsidRPr="00D83CF1" w:rsidRDefault="41213720" w:rsidP="00BF3390">
            <w:pPr>
              <w:jc w:val="both"/>
            </w:pPr>
            <w:r>
              <w:t>4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60061E4C" w14:textId="6E44A9B6" w:rsidR="00BF3390" w:rsidRPr="00D83CF1" w:rsidRDefault="27871271" w:rsidP="00BF3390">
            <w:pPr>
              <w:jc w:val="both"/>
            </w:pPr>
            <w:r>
              <w:t>6</w:t>
            </w:r>
          </w:p>
        </w:tc>
      </w:tr>
      <w:tr w:rsidR="00D83CF1" w:rsidRPr="00D83CF1" w14:paraId="18F999B5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7144751B" w14:textId="77777777" w:rsidR="00BF3390" w:rsidRPr="00D83CF1" w:rsidRDefault="00BF3390" w:rsidP="00BF3390">
            <w:pPr>
              <w:jc w:val="both"/>
            </w:pPr>
            <w:r w:rsidRPr="00D83CF1">
              <w:t>2</w:t>
            </w:r>
          </w:p>
        </w:tc>
        <w:tc>
          <w:tcPr>
            <w:tcW w:w="795" w:type="dxa"/>
          </w:tcPr>
          <w:p w14:paraId="44EAFD9C" w14:textId="4D8FA8BF" w:rsidR="00BF3390" w:rsidRPr="00D83CF1" w:rsidRDefault="64FAF32C" w:rsidP="00BF3390">
            <w:pPr>
              <w:jc w:val="both"/>
            </w:pPr>
            <w:r>
              <w:t>1706102</w:t>
            </w:r>
          </w:p>
        </w:tc>
        <w:tc>
          <w:tcPr>
            <w:tcW w:w="1116" w:type="dxa"/>
          </w:tcPr>
          <w:p w14:paraId="4B94D5A5" w14:textId="38689B41" w:rsidR="00BF3390" w:rsidRPr="00D83CF1" w:rsidRDefault="5CBDC5BC" w:rsidP="00BF3390">
            <w:pPr>
              <w:jc w:val="both"/>
            </w:pPr>
            <w:r>
              <w:t xml:space="preserve">Atatürk İlke ve </w:t>
            </w:r>
            <w:proofErr w:type="spellStart"/>
            <w:r>
              <w:t>İnkilapları</w:t>
            </w:r>
            <w:proofErr w:type="spellEnd"/>
            <w:r>
              <w:t xml:space="preserve"> Tarihi-I</w:t>
            </w:r>
          </w:p>
        </w:tc>
        <w:tc>
          <w:tcPr>
            <w:tcW w:w="1053" w:type="dxa"/>
          </w:tcPr>
          <w:p w14:paraId="3DEEC669" w14:textId="1D80B88B" w:rsidR="00BF3390" w:rsidRPr="00D83CF1" w:rsidRDefault="7AC7E8F0" w:rsidP="00BF3390">
            <w:pPr>
              <w:jc w:val="both"/>
            </w:pPr>
            <w:r>
              <w:t>40</w:t>
            </w:r>
          </w:p>
        </w:tc>
        <w:tc>
          <w:tcPr>
            <w:tcW w:w="670" w:type="dxa"/>
          </w:tcPr>
          <w:p w14:paraId="3656B9AB" w14:textId="7AD8BE51" w:rsidR="00BF3390" w:rsidRPr="00D83CF1" w:rsidRDefault="6B8EE634" w:rsidP="00BF339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45FB0818" w14:textId="78F04FF0" w:rsidR="00BF3390" w:rsidRPr="00D83CF1" w:rsidRDefault="3B6B4A62" w:rsidP="00BF339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049F31CB" w14:textId="62A14B8B" w:rsidR="00BF3390" w:rsidRPr="00D83CF1" w:rsidRDefault="2D662FA1" w:rsidP="00BF3390">
            <w:pPr>
              <w:jc w:val="both"/>
            </w:pPr>
            <w:r>
              <w:t>1706113</w:t>
            </w:r>
          </w:p>
        </w:tc>
        <w:tc>
          <w:tcPr>
            <w:tcW w:w="1033" w:type="dxa"/>
          </w:tcPr>
          <w:p w14:paraId="53128261" w14:textId="0A9252E8" w:rsidR="00BF3390" w:rsidRPr="00D83CF1" w:rsidRDefault="6FCCFF1B" w:rsidP="00BF3390">
            <w:pPr>
              <w:jc w:val="both"/>
            </w:pPr>
            <w:r>
              <w:t>Web Tasarımının Temelleri</w:t>
            </w:r>
          </w:p>
        </w:tc>
        <w:tc>
          <w:tcPr>
            <w:tcW w:w="1053" w:type="dxa"/>
          </w:tcPr>
          <w:p w14:paraId="62486C05" w14:textId="6B0948E6" w:rsidR="00BF3390" w:rsidRPr="00D83CF1" w:rsidRDefault="16CCEDE4" w:rsidP="00BF3390">
            <w:pPr>
              <w:jc w:val="both"/>
            </w:pPr>
            <w:r>
              <w:t>40</w:t>
            </w:r>
          </w:p>
        </w:tc>
        <w:tc>
          <w:tcPr>
            <w:tcW w:w="771" w:type="dxa"/>
          </w:tcPr>
          <w:p w14:paraId="4101652C" w14:textId="2B2C48EF" w:rsidR="00BF3390" w:rsidRPr="00D83CF1" w:rsidRDefault="11F17B3A" w:rsidP="00BF3390">
            <w:pPr>
              <w:jc w:val="both"/>
            </w:pPr>
            <w:r>
              <w:t>3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4B99056E" w14:textId="22CCC0AD" w:rsidR="00BF3390" w:rsidRPr="00D83CF1" w:rsidRDefault="1538BFDF" w:rsidP="00BF3390">
            <w:pPr>
              <w:jc w:val="both"/>
            </w:pPr>
            <w:r>
              <w:t>3</w:t>
            </w:r>
          </w:p>
        </w:tc>
      </w:tr>
      <w:tr w:rsidR="00D83CF1" w:rsidRPr="00D83CF1" w14:paraId="5FCD5EC4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0B778152" w14:textId="77777777" w:rsidR="00BF3390" w:rsidRPr="00D83CF1" w:rsidRDefault="00BF3390" w:rsidP="00BF3390">
            <w:pPr>
              <w:jc w:val="both"/>
            </w:pPr>
            <w:r w:rsidRPr="00D83CF1">
              <w:t>3</w:t>
            </w:r>
          </w:p>
        </w:tc>
        <w:tc>
          <w:tcPr>
            <w:tcW w:w="795" w:type="dxa"/>
          </w:tcPr>
          <w:p w14:paraId="1299C43A" w14:textId="5696D0AC" w:rsidR="00BF3390" w:rsidRPr="00D83CF1" w:rsidRDefault="77AA8436" w:rsidP="00BF3390">
            <w:pPr>
              <w:jc w:val="both"/>
            </w:pPr>
            <w:r>
              <w:t>1706116</w:t>
            </w:r>
          </w:p>
        </w:tc>
        <w:tc>
          <w:tcPr>
            <w:tcW w:w="1116" w:type="dxa"/>
          </w:tcPr>
          <w:p w14:paraId="4DDBEF00" w14:textId="4E244030" w:rsidR="00BF3390" w:rsidRPr="00D83CF1" w:rsidRDefault="216B2F2D" w:rsidP="00BF3390">
            <w:pPr>
              <w:jc w:val="both"/>
            </w:pPr>
            <w:r>
              <w:t>Yabancı Dil-I</w:t>
            </w:r>
          </w:p>
        </w:tc>
        <w:tc>
          <w:tcPr>
            <w:tcW w:w="1053" w:type="dxa"/>
          </w:tcPr>
          <w:p w14:paraId="3461D779" w14:textId="5F0F9510" w:rsidR="00BF3390" w:rsidRPr="00D83CF1" w:rsidRDefault="5D66B1C9" w:rsidP="00BF3390">
            <w:pPr>
              <w:jc w:val="both"/>
            </w:pPr>
            <w:r>
              <w:t>40</w:t>
            </w:r>
          </w:p>
        </w:tc>
        <w:tc>
          <w:tcPr>
            <w:tcW w:w="670" w:type="dxa"/>
          </w:tcPr>
          <w:p w14:paraId="3CF2D8B6" w14:textId="4F0268ED" w:rsidR="00BF3390" w:rsidRPr="00D83CF1" w:rsidRDefault="6B8EE634" w:rsidP="00BF339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0FB78278" w14:textId="27CB1F3A" w:rsidR="00BF3390" w:rsidRPr="00D83CF1" w:rsidRDefault="7C93059E" w:rsidP="00BF339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1FC39945" w14:textId="050FEF30" w:rsidR="00BF3390" w:rsidRPr="00D83CF1" w:rsidRDefault="0AD70AA3" w:rsidP="00BF3390">
            <w:pPr>
              <w:jc w:val="both"/>
            </w:pPr>
            <w:r>
              <w:t>1706114</w:t>
            </w:r>
          </w:p>
        </w:tc>
        <w:tc>
          <w:tcPr>
            <w:tcW w:w="1033" w:type="dxa"/>
          </w:tcPr>
          <w:p w14:paraId="0562CB0E" w14:textId="153E6E8D" w:rsidR="00BF3390" w:rsidRPr="00D83CF1" w:rsidRDefault="0491C970" w:rsidP="00BF3390">
            <w:pPr>
              <w:jc w:val="both"/>
            </w:pPr>
            <w:r>
              <w:t>Grafik ve Animasyon-I</w:t>
            </w:r>
          </w:p>
        </w:tc>
        <w:tc>
          <w:tcPr>
            <w:tcW w:w="1053" w:type="dxa"/>
          </w:tcPr>
          <w:p w14:paraId="34CE0A41" w14:textId="66C996B6" w:rsidR="00BF3390" w:rsidRPr="00D83CF1" w:rsidRDefault="41889687" w:rsidP="00BF3390">
            <w:pPr>
              <w:jc w:val="both"/>
            </w:pPr>
            <w:r>
              <w:t>40</w:t>
            </w:r>
          </w:p>
        </w:tc>
        <w:tc>
          <w:tcPr>
            <w:tcW w:w="771" w:type="dxa"/>
          </w:tcPr>
          <w:p w14:paraId="62EBF3C5" w14:textId="5CF24AB5" w:rsidR="00BF3390" w:rsidRPr="00D83CF1" w:rsidRDefault="2CBC26D1" w:rsidP="00BF3390">
            <w:pPr>
              <w:jc w:val="both"/>
            </w:pPr>
            <w:r>
              <w:t>4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6D98A12B" w14:textId="2840C7D6" w:rsidR="00BF3390" w:rsidRPr="00D83CF1" w:rsidRDefault="199690FE" w:rsidP="00BF3390">
            <w:pPr>
              <w:jc w:val="both"/>
            </w:pPr>
            <w:r>
              <w:t>4</w:t>
            </w:r>
          </w:p>
        </w:tc>
      </w:tr>
      <w:tr w:rsidR="00D83CF1" w:rsidRPr="00D83CF1" w14:paraId="2598DEE6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279935FF" w14:textId="77777777" w:rsidR="00BF3390" w:rsidRPr="00D83CF1" w:rsidRDefault="00BF3390" w:rsidP="00BF3390">
            <w:pPr>
              <w:jc w:val="both"/>
            </w:pPr>
            <w:r w:rsidRPr="00D83CF1">
              <w:t>4</w:t>
            </w:r>
          </w:p>
        </w:tc>
        <w:tc>
          <w:tcPr>
            <w:tcW w:w="795" w:type="dxa"/>
          </w:tcPr>
          <w:p w14:paraId="2946DB82" w14:textId="65C148A7" w:rsidR="00BF3390" w:rsidRPr="00D83CF1" w:rsidRDefault="1A3AE4C5" w:rsidP="00BF3390">
            <w:pPr>
              <w:jc w:val="both"/>
            </w:pPr>
            <w:r>
              <w:t>1706117</w:t>
            </w:r>
          </w:p>
        </w:tc>
        <w:tc>
          <w:tcPr>
            <w:tcW w:w="1116" w:type="dxa"/>
          </w:tcPr>
          <w:p w14:paraId="5997CC1D" w14:textId="362736F6" w:rsidR="00BF3390" w:rsidRPr="00D83CF1" w:rsidRDefault="7029B422" w:rsidP="00BF3390">
            <w:pPr>
              <w:jc w:val="both"/>
            </w:pPr>
            <w:r>
              <w:t>Bilgisayar Donanımı</w:t>
            </w:r>
          </w:p>
        </w:tc>
        <w:tc>
          <w:tcPr>
            <w:tcW w:w="1053" w:type="dxa"/>
          </w:tcPr>
          <w:p w14:paraId="110FFD37" w14:textId="0BFA4F9D" w:rsidR="00BF3390" w:rsidRPr="00D83CF1" w:rsidRDefault="60BC7360" w:rsidP="00BF3390">
            <w:pPr>
              <w:jc w:val="both"/>
            </w:pPr>
            <w:r>
              <w:t>40</w:t>
            </w:r>
          </w:p>
        </w:tc>
        <w:tc>
          <w:tcPr>
            <w:tcW w:w="670" w:type="dxa"/>
          </w:tcPr>
          <w:p w14:paraId="6B699379" w14:textId="38E7309C" w:rsidR="00BF3390" w:rsidRPr="00D83CF1" w:rsidRDefault="6FBE2B53" w:rsidP="00BF339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3FE9F23F" w14:textId="5616F30B" w:rsidR="00BF3390" w:rsidRPr="00D83CF1" w:rsidRDefault="7C93059E" w:rsidP="00BF339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1F72F646" w14:textId="4D4428A8" w:rsidR="00BF3390" w:rsidRPr="00D83CF1" w:rsidRDefault="439B75E8" w:rsidP="00BF3390">
            <w:pPr>
              <w:jc w:val="both"/>
            </w:pPr>
            <w:r>
              <w:t>1706111</w:t>
            </w:r>
          </w:p>
        </w:tc>
        <w:tc>
          <w:tcPr>
            <w:tcW w:w="1033" w:type="dxa"/>
          </w:tcPr>
          <w:p w14:paraId="08CE6F91" w14:textId="189BB39C" w:rsidR="00BF3390" w:rsidRPr="00D83CF1" w:rsidRDefault="4CC4C1C8" w:rsidP="00BF3390">
            <w:pPr>
              <w:jc w:val="both"/>
            </w:pPr>
            <w:r>
              <w:t>Matematik</w:t>
            </w:r>
          </w:p>
        </w:tc>
        <w:tc>
          <w:tcPr>
            <w:tcW w:w="1053" w:type="dxa"/>
          </w:tcPr>
          <w:p w14:paraId="61CDCEAD" w14:textId="205C6FFE" w:rsidR="00BF3390" w:rsidRPr="00D83CF1" w:rsidRDefault="3BD64D26" w:rsidP="00BF3390">
            <w:pPr>
              <w:jc w:val="both"/>
            </w:pPr>
            <w:r>
              <w:t>40</w:t>
            </w:r>
          </w:p>
        </w:tc>
        <w:tc>
          <w:tcPr>
            <w:tcW w:w="771" w:type="dxa"/>
          </w:tcPr>
          <w:p w14:paraId="6BB9E253" w14:textId="1C809957" w:rsidR="00BF3390" w:rsidRPr="00D83CF1" w:rsidRDefault="72966EDE" w:rsidP="00BF3390">
            <w:pPr>
              <w:jc w:val="both"/>
            </w:pPr>
            <w:r>
              <w:t>4</w:t>
            </w: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23DE523C" w14:textId="5D27142F" w:rsidR="00BF3390" w:rsidRPr="00D83CF1" w:rsidRDefault="72966EDE" w:rsidP="00BF3390">
            <w:pPr>
              <w:jc w:val="both"/>
            </w:pPr>
            <w:r>
              <w:t>7</w:t>
            </w:r>
          </w:p>
        </w:tc>
      </w:tr>
      <w:tr w:rsidR="00D83CF1" w:rsidRPr="00D83CF1" w14:paraId="78941E47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44240AAE" w14:textId="77777777" w:rsidR="00BF3390" w:rsidRPr="00D83CF1" w:rsidRDefault="00BF3390" w:rsidP="00BF3390">
            <w:pPr>
              <w:jc w:val="both"/>
            </w:pPr>
            <w:r w:rsidRPr="00D83CF1">
              <w:t>5</w:t>
            </w:r>
          </w:p>
        </w:tc>
        <w:tc>
          <w:tcPr>
            <w:tcW w:w="795" w:type="dxa"/>
          </w:tcPr>
          <w:p w14:paraId="52E56223" w14:textId="5E2DB49D" w:rsidR="00BF3390" w:rsidRPr="00D83CF1" w:rsidRDefault="459D3513" w:rsidP="00BF3390">
            <w:pPr>
              <w:jc w:val="both"/>
            </w:pPr>
            <w:r>
              <w:t>1706118</w:t>
            </w:r>
          </w:p>
        </w:tc>
        <w:tc>
          <w:tcPr>
            <w:tcW w:w="1116" w:type="dxa"/>
          </w:tcPr>
          <w:p w14:paraId="07547A01" w14:textId="22FBC7BA" w:rsidR="00BF3390" w:rsidRPr="00D83CF1" w:rsidRDefault="459D3513" w:rsidP="00BF3390">
            <w:pPr>
              <w:jc w:val="both"/>
            </w:pPr>
            <w:proofErr w:type="spellStart"/>
            <w:r>
              <w:t>Fotografi</w:t>
            </w:r>
            <w:proofErr w:type="spellEnd"/>
          </w:p>
        </w:tc>
        <w:tc>
          <w:tcPr>
            <w:tcW w:w="1053" w:type="dxa"/>
          </w:tcPr>
          <w:p w14:paraId="5043CB0F" w14:textId="5DFAE11E" w:rsidR="00BF3390" w:rsidRPr="00D83CF1" w:rsidRDefault="244259B4" w:rsidP="00BF3390">
            <w:pPr>
              <w:jc w:val="both"/>
            </w:pPr>
            <w:r>
              <w:t>40</w:t>
            </w:r>
          </w:p>
        </w:tc>
        <w:tc>
          <w:tcPr>
            <w:tcW w:w="670" w:type="dxa"/>
          </w:tcPr>
          <w:p w14:paraId="07459315" w14:textId="250F449F" w:rsidR="00BF3390" w:rsidRPr="00D83CF1" w:rsidRDefault="6FBE2B53" w:rsidP="00BF339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6537F28F" w14:textId="4CE7F513" w:rsidR="00BF3390" w:rsidRPr="00D83CF1" w:rsidRDefault="5B92DD7B" w:rsidP="00BF3390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6DFB9E20" w14:textId="77777777" w:rsidR="00BF3390" w:rsidRPr="00D83CF1" w:rsidRDefault="00BF3390" w:rsidP="00BF3390">
            <w:pPr>
              <w:jc w:val="both"/>
            </w:pPr>
          </w:p>
        </w:tc>
        <w:tc>
          <w:tcPr>
            <w:tcW w:w="1033" w:type="dxa"/>
          </w:tcPr>
          <w:p w14:paraId="70DF9E56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</w:tcPr>
          <w:p w14:paraId="44E871BC" w14:textId="77777777" w:rsidR="00BF3390" w:rsidRPr="00D83CF1" w:rsidRDefault="00BF3390" w:rsidP="00BF3390">
            <w:pPr>
              <w:jc w:val="both"/>
            </w:pPr>
          </w:p>
        </w:tc>
        <w:tc>
          <w:tcPr>
            <w:tcW w:w="771" w:type="dxa"/>
          </w:tcPr>
          <w:p w14:paraId="144A5D23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738610EB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29B4EA11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1B87E3DE" w14:textId="1F49991E" w:rsidR="00BF3390" w:rsidRPr="00D83CF1" w:rsidRDefault="00BF3390" w:rsidP="00BF3390">
            <w:pPr>
              <w:jc w:val="both"/>
            </w:pPr>
          </w:p>
        </w:tc>
        <w:tc>
          <w:tcPr>
            <w:tcW w:w="795" w:type="dxa"/>
          </w:tcPr>
          <w:p w14:paraId="637805D2" w14:textId="77777777" w:rsidR="00BF3390" w:rsidRPr="00D83CF1" w:rsidRDefault="00BF3390" w:rsidP="00BF3390">
            <w:pPr>
              <w:jc w:val="both"/>
            </w:pPr>
          </w:p>
        </w:tc>
        <w:tc>
          <w:tcPr>
            <w:tcW w:w="1116" w:type="dxa"/>
          </w:tcPr>
          <w:p w14:paraId="463F29E8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</w:tcPr>
          <w:p w14:paraId="3B7B4B86" w14:textId="77777777" w:rsidR="00BF3390" w:rsidRPr="00D83CF1" w:rsidRDefault="00BF3390" w:rsidP="00BF3390">
            <w:pPr>
              <w:jc w:val="both"/>
            </w:pPr>
          </w:p>
        </w:tc>
        <w:tc>
          <w:tcPr>
            <w:tcW w:w="670" w:type="dxa"/>
          </w:tcPr>
          <w:p w14:paraId="3A0FF5F2" w14:textId="77777777" w:rsidR="00BF3390" w:rsidRPr="00D83CF1" w:rsidRDefault="00BF3390" w:rsidP="00BF3390">
            <w:pPr>
              <w:jc w:val="both"/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5630AD66" w14:textId="77777777" w:rsidR="00BF3390" w:rsidRPr="00D83CF1" w:rsidRDefault="00BF3390" w:rsidP="00BF3390">
            <w:pPr>
              <w:jc w:val="both"/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61829076" w14:textId="77777777" w:rsidR="00BF3390" w:rsidRPr="00D83CF1" w:rsidRDefault="00BF3390" w:rsidP="00BF3390">
            <w:pPr>
              <w:jc w:val="both"/>
            </w:pPr>
          </w:p>
        </w:tc>
        <w:tc>
          <w:tcPr>
            <w:tcW w:w="1033" w:type="dxa"/>
          </w:tcPr>
          <w:p w14:paraId="2BA226A1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</w:tcPr>
          <w:p w14:paraId="17AD93B2" w14:textId="77777777" w:rsidR="00BF3390" w:rsidRPr="00D83CF1" w:rsidRDefault="00BF3390" w:rsidP="00BF3390">
            <w:pPr>
              <w:jc w:val="both"/>
            </w:pPr>
          </w:p>
        </w:tc>
        <w:tc>
          <w:tcPr>
            <w:tcW w:w="771" w:type="dxa"/>
          </w:tcPr>
          <w:p w14:paraId="0DE4B5B7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66204FF1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2DBF0D7D" w14:textId="77777777" w:rsidTr="33002F0D">
        <w:tc>
          <w:tcPr>
            <w:tcW w:w="330" w:type="dxa"/>
            <w:tcBorders>
              <w:left w:val="thinThickSmallGap" w:sz="24" w:space="0" w:color="auto"/>
            </w:tcBorders>
          </w:tcPr>
          <w:p w14:paraId="6B62F1B3" w14:textId="77777777" w:rsidR="00BF3390" w:rsidRPr="00D83CF1" w:rsidRDefault="00BF3390" w:rsidP="00BF3390">
            <w:pPr>
              <w:jc w:val="both"/>
            </w:pPr>
          </w:p>
        </w:tc>
        <w:tc>
          <w:tcPr>
            <w:tcW w:w="795" w:type="dxa"/>
          </w:tcPr>
          <w:p w14:paraId="02F2C34E" w14:textId="77777777" w:rsidR="00BF3390" w:rsidRPr="00D83CF1" w:rsidRDefault="00BF3390" w:rsidP="00BF3390">
            <w:pPr>
              <w:jc w:val="both"/>
            </w:pPr>
          </w:p>
        </w:tc>
        <w:tc>
          <w:tcPr>
            <w:tcW w:w="1116" w:type="dxa"/>
          </w:tcPr>
          <w:p w14:paraId="680A4E5D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</w:tcPr>
          <w:p w14:paraId="19219836" w14:textId="77777777" w:rsidR="00BF3390" w:rsidRPr="00D83CF1" w:rsidRDefault="00BF3390" w:rsidP="00BF3390">
            <w:pPr>
              <w:jc w:val="both"/>
            </w:pPr>
          </w:p>
        </w:tc>
        <w:tc>
          <w:tcPr>
            <w:tcW w:w="670" w:type="dxa"/>
          </w:tcPr>
          <w:p w14:paraId="296FEF7D" w14:textId="77777777" w:rsidR="00BF3390" w:rsidRPr="00D83CF1" w:rsidRDefault="00BF3390" w:rsidP="00BF3390">
            <w:pPr>
              <w:jc w:val="both"/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14:paraId="7194DBDC" w14:textId="77777777" w:rsidR="00BF3390" w:rsidRPr="00D83CF1" w:rsidRDefault="00BF3390" w:rsidP="00BF3390">
            <w:pPr>
              <w:jc w:val="both"/>
            </w:pPr>
          </w:p>
        </w:tc>
        <w:tc>
          <w:tcPr>
            <w:tcW w:w="850" w:type="dxa"/>
            <w:tcBorders>
              <w:left w:val="thinThickSmallGap" w:sz="24" w:space="0" w:color="auto"/>
            </w:tcBorders>
          </w:tcPr>
          <w:p w14:paraId="769D0D3C" w14:textId="77777777" w:rsidR="00BF3390" w:rsidRPr="00D83CF1" w:rsidRDefault="00BF3390" w:rsidP="00BF3390">
            <w:pPr>
              <w:jc w:val="both"/>
            </w:pPr>
          </w:p>
        </w:tc>
        <w:tc>
          <w:tcPr>
            <w:tcW w:w="1033" w:type="dxa"/>
          </w:tcPr>
          <w:p w14:paraId="54CD245A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</w:tcPr>
          <w:p w14:paraId="1231BE67" w14:textId="77777777" w:rsidR="00BF3390" w:rsidRPr="00D83CF1" w:rsidRDefault="00BF3390" w:rsidP="00BF3390">
            <w:pPr>
              <w:jc w:val="both"/>
            </w:pPr>
          </w:p>
        </w:tc>
        <w:tc>
          <w:tcPr>
            <w:tcW w:w="771" w:type="dxa"/>
          </w:tcPr>
          <w:p w14:paraId="36FEB5B0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30D7AA69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7196D064" w14:textId="77777777" w:rsidTr="33002F0D"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4FF1C98" w14:textId="77777777" w:rsidR="00BF3390" w:rsidRPr="00D83CF1" w:rsidRDefault="00BF3390" w:rsidP="00BF3390">
            <w:pPr>
              <w:jc w:val="both"/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14:paraId="6D072C0D" w14:textId="77777777" w:rsidR="00BF3390" w:rsidRPr="00D83CF1" w:rsidRDefault="00BF3390" w:rsidP="00BF3390">
            <w:pPr>
              <w:jc w:val="both"/>
            </w:pPr>
          </w:p>
        </w:tc>
        <w:tc>
          <w:tcPr>
            <w:tcW w:w="1116" w:type="dxa"/>
            <w:tcBorders>
              <w:bottom w:val="thinThickSmallGap" w:sz="24" w:space="0" w:color="auto"/>
            </w:tcBorders>
          </w:tcPr>
          <w:p w14:paraId="48A21919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  <w:tcBorders>
              <w:bottom w:val="thinThickSmallGap" w:sz="24" w:space="0" w:color="auto"/>
            </w:tcBorders>
          </w:tcPr>
          <w:p w14:paraId="6BD18F9B" w14:textId="77777777" w:rsidR="00BF3390" w:rsidRPr="00D83CF1" w:rsidRDefault="00BF3390" w:rsidP="00BF3390">
            <w:pPr>
              <w:jc w:val="both"/>
            </w:pPr>
          </w:p>
        </w:tc>
        <w:tc>
          <w:tcPr>
            <w:tcW w:w="670" w:type="dxa"/>
            <w:tcBorders>
              <w:bottom w:val="thinThickSmallGap" w:sz="24" w:space="0" w:color="auto"/>
            </w:tcBorders>
          </w:tcPr>
          <w:p w14:paraId="238601FE" w14:textId="77777777" w:rsidR="00BF3390" w:rsidRPr="00D83CF1" w:rsidRDefault="00BF3390" w:rsidP="00BF3390">
            <w:pPr>
              <w:jc w:val="both"/>
            </w:pPr>
          </w:p>
        </w:tc>
        <w:tc>
          <w:tcPr>
            <w:tcW w:w="85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F3CABC7" w14:textId="77777777" w:rsidR="00BF3390" w:rsidRPr="00D83CF1" w:rsidRDefault="00BF3390" w:rsidP="00BF3390">
            <w:pPr>
              <w:jc w:val="both"/>
            </w:pPr>
          </w:p>
        </w:tc>
        <w:tc>
          <w:tcPr>
            <w:tcW w:w="85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B08B5D1" w14:textId="77777777" w:rsidR="00BF3390" w:rsidRPr="00D83CF1" w:rsidRDefault="00BF3390" w:rsidP="00BF3390">
            <w:pPr>
              <w:jc w:val="both"/>
            </w:pPr>
          </w:p>
        </w:tc>
        <w:tc>
          <w:tcPr>
            <w:tcW w:w="1033" w:type="dxa"/>
            <w:tcBorders>
              <w:bottom w:val="thinThickSmallGap" w:sz="24" w:space="0" w:color="auto"/>
            </w:tcBorders>
          </w:tcPr>
          <w:p w14:paraId="16DEB4AB" w14:textId="77777777" w:rsidR="00BF3390" w:rsidRPr="00D83CF1" w:rsidRDefault="00BF3390" w:rsidP="00BF3390">
            <w:pPr>
              <w:jc w:val="both"/>
            </w:pPr>
          </w:p>
        </w:tc>
        <w:tc>
          <w:tcPr>
            <w:tcW w:w="1053" w:type="dxa"/>
            <w:tcBorders>
              <w:bottom w:val="thinThickSmallGap" w:sz="24" w:space="0" w:color="auto"/>
            </w:tcBorders>
          </w:tcPr>
          <w:p w14:paraId="0AD9C6F4" w14:textId="77777777" w:rsidR="00BF3390" w:rsidRPr="00D83CF1" w:rsidRDefault="00BF3390" w:rsidP="00BF3390">
            <w:pPr>
              <w:jc w:val="both"/>
            </w:pPr>
          </w:p>
        </w:tc>
        <w:tc>
          <w:tcPr>
            <w:tcW w:w="771" w:type="dxa"/>
            <w:tcBorders>
              <w:bottom w:val="thinThickSmallGap" w:sz="24" w:space="0" w:color="auto"/>
            </w:tcBorders>
          </w:tcPr>
          <w:p w14:paraId="4B1F511A" w14:textId="77777777" w:rsidR="00BF3390" w:rsidRPr="00D83CF1" w:rsidRDefault="00BF3390" w:rsidP="00BF3390">
            <w:pPr>
              <w:jc w:val="both"/>
            </w:pPr>
          </w:p>
        </w:tc>
        <w:tc>
          <w:tcPr>
            <w:tcW w:w="829" w:type="dxa"/>
            <w:tcBorders>
              <w:right w:val="thinThickSmallGap" w:sz="24" w:space="0" w:color="auto"/>
            </w:tcBorders>
          </w:tcPr>
          <w:p w14:paraId="65F9C3DC" w14:textId="77777777" w:rsidR="00BF3390" w:rsidRPr="00D83CF1" w:rsidRDefault="00BF3390" w:rsidP="00BF3390">
            <w:pPr>
              <w:jc w:val="both"/>
            </w:pPr>
          </w:p>
        </w:tc>
      </w:tr>
      <w:tr w:rsidR="00D83CF1" w:rsidRPr="00D83CF1" w14:paraId="7BBDB37A" w14:textId="77777777" w:rsidTr="33002F0D">
        <w:tc>
          <w:tcPr>
            <w:tcW w:w="396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0A5F9E" w14:textId="77777777"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Uzaktan)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23141B" w14:textId="47BED6BF" w:rsidR="001E5E0F" w:rsidRPr="00D83CF1" w:rsidRDefault="41B325A5" w:rsidP="00BF3390">
            <w:pPr>
              <w:jc w:val="both"/>
            </w:pPr>
            <w:r>
              <w:t>10</w:t>
            </w:r>
          </w:p>
        </w:tc>
        <w:tc>
          <w:tcPr>
            <w:tcW w:w="370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CDB3BA" w14:textId="77777777"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Yüz</w:t>
            </w:r>
            <w:r w:rsidR="009E672B" w:rsidRPr="00D83CF1">
              <w:t xml:space="preserve"> Y</w:t>
            </w:r>
            <w:r w:rsidR="00083038" w:rsidRPr="00D83CF1">
              <w:t>üze)</w:t>
            </w:r>
          </w:p>
        </w:tc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3B1409" w14:textId="74B62855" w:rsidR="001E5E0F" w:rsidRPr="00D83CF1" w:rsidRDefault="19A97012" w:rsidP="00BF3390">
            <w:pPr>
              <w:jc w:val="both"/>
            </w:pPr>
            <w:r>
              <w:t>20</w:t>
            </w:r>
          </w:p>
        </w:tc>
      </w:tr>
      <w:tr w:rsidR="00D83CF1" w:rsidRPr="00D83CF1" w14:paraId="14B3AB32" w14:textId="77777777" w:rsidTr="33002F0D">
        <w:tc>
          <w:tcPr>
            <w:tcW w:w="396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F13AD30" w14:textId="77777777" w:rsidR="001E5E0F" w:rsidRPr="00D83CF1" w:rsidRDefault="001E5E0F" w:rsidP="001E5E0F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2C75D1" w14:textId="7BFD6C83" w:rsidR="001E5E0F" w:rsidRPr="00D83CF1" w:rsidRDefault="577ADD20" w:rsidP="00BF3390">
            <w:pPr>
              <w:jc w:val="both"/>
            </w:pPr>
            <w:r>
              <w:t>30</w:t>
            </w:r>
          </w:p>
        </w:tc>
        <w:tc>
          <w:tcPr>
            <w:tcW w:w="370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C1A17" w14:textId="77777777" w:rsidR="001E5E0F" w:rsidRPr="00D83CF1" w:rsidRDefault="001E5E0F" w:rsidP="00BF3390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8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4355AD" w14:textId="7B267C7F" w:rsidR="001E5E0F" w:rsidRPr="00D83CF1" w:rsidRDefault="4FFFC2D9" w:rsidP="00BF3390">
            <w:pPr>
              <w:jc w:val="both"/>
            </w:pPr>
            <w:r>
              <w:t>30</w:t>
            </w:r>
          </w:p>
        </w:tc>
      </w:tr>
    </w:tbl>
    <w:p w14:paraId="1A965116" w14:textId="77777777" w:rsidR="005B5CF4" w:rsidRDefault="005B5CF4" w:rsidP="00846BF9">
      <w:pPr>
        <w:ind w:firstLine="708"/>
        <w:jc w:val="both"/>
      </w:pPr>
    </w:p>
    <w:p w14:paraId="7DF4E37C" w14:textId="77777777" w:rsidR="00846BF9" w:rsidRDefault="00846BF9"/>
    <w:p w14:paraId="2A1A6D99" w14:textId="1C5F8B53" w:rsidR="4BE66CB4" w:rsidRDefault="4BE66CB4" w:rsidP="4BE66CB4"/>
    <w:p w14:paraId="3A082913" w14:textId="6BD4F9C6" w:rsidR="4BE66CB4" w:rsidRDefault="4BE66CB4" w:rsidP="4BE66CB4"/>
    <w:p w14:paraId="36B0DD0F" w14:textId="1303AA4F" w:rsidR="4BE66CB4" w:rsidRDefault="4BE66CB4" w:rsidP="4BE66CB4"/>
    <w:p w14:paraId="5D5658A0" w14:textId="00DC5D36" w:rsidR="4BE66CB4" w:rsidRDefault="4BE66CB4" w:rsidP="4BE66CB4"/>
    <w:p w14:paraId="1D6A2493" w14:textId="46BE3E36" w:rsidR="4BE66CB4" w:rsidRDefault="4BE66CB4" w:rsidP="4BE66CB4"/>
    <w:p w14:paraId="600ABED0" w14:textId="3EB03B77" w:rsidR="4BE66CB4" w:rsidRDefault="4BE66CB4" w:rsidP="4BE66CB4"/>
    <w:p w14:paraId="2B2616BA" w14:textId="3C6D7DA7" w:rsidR="4BE66CB4" w:rsidRDefault="4BE66CB4" w:rsidP="4BE66CB4"/>
    <w:p w14:paraId="3D10CBCD" w14:textId="2EB845A8" w:rsidR="4BE66CB4" w:rsidRDefault="4BE66CB4" w:rsidP="4BE66CB4"/>
    <w:p w14:paraId="754B0FAE" w14:textId="3E29B66A" w:rsidR="4BE66CB4" w:rsidRDefault="4BE66CB4" w:rsidP="4BE66CB4"/>
    <w:p w14:paraId="62AA24DF" w14:textId="605AD5FF" w:rsidR="4BE66CB4" w:rsidRDefault="4BE66CB4" w:rsidP="4BE66CB4"/>
    <w:p w14:paraId="6687E571" w14:textId="2D17BEB0" w:rsidR="4BE66CB4" w:rsidRDefault="4BE66CB4" w:rsidP="4BE66CB4"/>
    <w:p w14:paraId="190FB231" w14:textId="41EC47DE" w:rsidR="4BE66CB4" w:rsidRDefault="4BE66CB4" w:rsidP="4BE66CB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"/>
        <w:gridCol w:w="978"/>
        <w:gridCol w:w="1036"/>
        <w:gridCol w:w="959"/>
        <w:gridCol w:w="642"/>
        <w:gridCol w:w="655"/>
        <w:gridCol w:w="978"/>
        <w:gridCol w:w="1458"/>
        <w:gridCol w:w="959"/>
        <w:gridCol w:w="642"/>
        <w:gridCol w:w="655"/>
      </w:tblGrid>
      <w:tr w:rsidR="4BE66CB4" w14:paraId="6EF35A60" w14:textId="77777777" w:rsidTr="006A41B5">
        <w:tc>
          <w:tcPr>
            <w:tcW w:w="9288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C22881" w14:textId="73E1D914" w:rsidR="4BE66CB4" w:rsidRDefault="4BE66CB4" w:rsidP="4BE66CB4">
            <w:pPr>
              <w:jc w:val="center"/>
              <w:rPr>
                <w:b/>
                <w:bCs/>
              </w:rPr>
            </w:pPr>
            <w:r w:rsidRPr="4BE66CB4">
              <w:rPr>
                <w:b/>
                <w:bCs/>
              </w:rPr>
              <w:t>SİVEREK MYO GÜZ DÖNEMİ ONLİNE VE YÜZ YÜZE YÜRÜTÜLMESİ PLANLANAN DERS LİSTELERİ</w:t>
            </w:r>
          </w:p>
        </w:tc>
      </w:tr>
      <w:tr w:rsidR="4BE66CB4" w14:paraId="2A5CC911" w14:textId="77777777" w:rsidTr="006A41B5">
        <w:trPr>
          <w:trHeight w:val="318"/>
        </w:trPr>
        <w:tc>
          <w:tcPr>
            <w:tcW w:w="9288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B63D8D" w14:textId="3DBDC6AB" w:rsidR="4BE66CB4" w:rsidRDefault="4BE66CB4" w:rsidP="4BE66CB4">
            <w:pPr>
              <w:jc w:val="center"/>
              <w:rPr>
                <w:b/>
                <w:bCs/>
              </w:rPr>
            </w:pPr>
            <w:r w:rsidRPr="4BE66CB4">
              <w:rPr>
                <w:b/>
                <w:bCs/>
              </w:rPr>
              <w:t xml:space="preserve">BİLGİSAYAR PROGAMCILIĞI BÖLÜMÜ </w:t>
            </w:r>
            <w:r w:rsidR="62FE4455" w:rsidRPr="4BE66CB4">
              <w:rPr>
                <w:b/>
                <w:bCs/>
              </w:rPr>
              <w:t>3</w:t>
            </w:r>
            <w:r w:rsidRPr="4BE66CB4">
              <w:rPr>
                <w:b/>
                <w:bCs/>
              </w:rPr>
              <w:t>. Yarıyıl</w:t>
            </w:r>
          </w:p>
        </w:tc>
      </w:tr>
      <w:tr w:rsidR="4BE66CB4" w14:paraId="5A315E7A" w14:textId="77777777" w:rsidTr="006A41B5">
        <w:trPr>
          <w:trHeight w:val="308"/>
        </w:trPr>
        <w:tc>
          <w:tcPr>
            <w:tcW w:w="459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BBFCF2" w14:textId="77777777" w:rsidR="4BE66CB4" w:rsidRDefault="4BE66CB4" w:rsidP="4BE66CB4">
            <w:pPr>
              <w:jc w:val="center"/>
            </w:pPr>
            <w:r>
              <w:t>Online Yürütülmesi Planlanan Dersler</w:t>
            </w:r>
          </w:p>
        </w:tc>
        <w:tc>
          <w:tcPr>
            <w:tcW w:w="4692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7CCDE8A" w14:textId="77777777" w:rsidR="4BE66CB4" w:rsidRDefault="4BE66CB4" w:rsidP="4BE66CB4">
            <w:pPr>
              <w:jc w:val="center"/>
            </w:pPr>
            <w:r>
              <w:t>Yüz Yüze Yürütülmesi Planlanan Dersler</w:t>
            </w:r>
          </w:p>
        </w:tc>
      </w:tr>
      <w:tr w:rsidR="4BE66CB4" w14:paraId="78372F68" w14:textId="77777777" w:rsidTr="006A41B5">
        <w:tc>
          <w:tcPr>
            <w:tcW w:w="32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1CCA3AB" w14:textId="77777777" w:rsidR="4BE66CB4" w:rsidRDefault="4BE66CB4" w:rsidP="4BE66CB4">
            <w:pPr>
              <w:jc w:val="both"/>
            </w:pPr>
          </w:p>
        </w:tc>
        <w:tc>
          <w:tcPr>
            <w:tcW w:w="978" w:type="dxa"/>
            <w:tcBorders>
              <w:top w:val="thinThickSmallGap" w:sz="24" w:space="0" w:color="auto"/>
            </w:tcBorders>
          </w:tcPr>
          <w:p w14:paraId="6A2DA77E" w14:textId="77777777" w:rsidR="4BE66CB4" w:rsidRDefault="4BE66CB4" w:rsidP="4BE66CB4">
            <w:pPr>
              <w:jc w:val="both"/>
            </w:pPr>
            <w:r>
              <w:t>Ders Kodu</w:t>
            </w:r>
          </w:p>
        </w:tc>
        <w:tc>
          <w:tcPr>
            <w:tcW w:w="1036" w:type="dxa"/>
          </w:tcPr>
          <w:p w14:paraId="447EB818" w14:textId="77777777" w:rsidR="4BE66CB4" w:rsidRDefault="4BE66CB4" w:rsidP="4BE66CB4">
            <w:pPr>
              <w:jc w:val="both"/>
            </w:pPr>
            <w:r>
              <w:t>Ders İsmi</w:t>
            </w:r>
          </w:p>
        </w:tc>
        <w:tc>
          <w:tcPr>
            <w:tcW w:w="959" w:type="dxa"/>
          </w:tcPr>
          <w:p w14:paraId="103E0D64" w14:textId="77777777" w:rsidR="4BE66CB4" w:rsidRDefault="4BE66CB4" w:rsidP="4BE66CB4">
            <w:pPr>
              <w:jc w:val="center"/>
              <w:rPr>
                <w:sz w:val="20"/>
                <w:szCs w:val="20"/>
              </w:rPr>
            </w:pPr>
            <w:r w:rsidRPr="4BE66CB4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642" w:type="dxa"/>
          </w:tcPr>
          <w:p w14:paraId="4D520A01" w14:textId="77777777" w:rsidR="4BE66CB4" w:rsidRDefault="4BE66CB4" w:rsidP="4BE66CB4">
            <w:pPr>
              <w:jc w:val="both"/>
            </w:pPr>
            <w:r>
              <w:t>Ders Saati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648831E2" w14:textId="77777777" w:rsidR="4BE66CB4" w:rsidRDefault="4BE66CB4" w:rsidP="4BE66CB4">
            <w:pPr>
              <w:jc w:val="both"/>
            </w:pPr>
            <w:r>
              <w:t xml:space="preserve">Ders AKTS </w:t>
            </w: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7BAFCC89" w14:textId="77777777" w:rsidR="4BE66CB4" w:rsidRDefault="4BE66CB4" w:rsidP="4BE66CB4">
            <w:pPr>
              <w:jc w:val="both"/>
            </w:pPr>
            <w:r>
              <w:t>Ders Kodu</w:t>
            </w:r>
          </w:p>
        </w:tc>
        <w:tc>
          <w:tcPr>
            <w:tcW w:w="1458" w:type="dxa"/>
          </w:tcPr>
          <w:p w14:paraId="6C9A14C0" w14:textId="77777777" w:rsidR="4BE66CB4" w:rsidRDefault="4BE66CB4" w:rsidP="4BE66CB4">
            <w:pPr>
              <w:jc w:val="both"/>
            </w:pPr>
            <w:r>
              <w:t>Ders İsmi</w:t>
            </w:r>
          </w:p>
        </w:tc>
        <w:tc>
          <w:tcPr>
            <w:tcW w:w="959" w:type="dxa"/>
          </w:tcPr>
          <w:p w14:paraId="2BE5D39F" w14:textId="77777777" w:rsidR="4BE66CB4" w:rsidRDefault="4BE66CB4" w:rsidP="4BE66CB4">
            <w:pPr>
              <w:jc w:val="both"/>
            </w:pPr>
            <w:r w:rsidRPr="4BE66CB4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642" w:type="dxa"/>
          </w:tcPr>
          <w:p w14:paraId="75DAB7B8" w14:textId="77777777" w:rsidR="4BE66CB4" w:rsidRDefault="4BE66CB4" w:rsidP="4BE66CB4">
            <w:pPr>
              <w:jc w:val="both"/>
            </w:pPr>
            <w:r>
              <w:t>Ders Saati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38CB2259" w14:textId="77777777" w:rsidR="4BE66CB4" w:rsidRDefault="4BE66CB4" w:rsidP="4BE66CB4">
            <w:pPr>
              <w:jc w:val="both"/>
            </w:pPr>
            <w:r>
              <w:t xml:space="preserve">Ders AKTS </w:t>
            </w:r>
          </w:p>
        </w:tc>
      </w:tr>
      <w:tr w:rsidR="4BE66CB4" w14:paraId="508592E5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0A7E1182" w14:textId="77777777" w:rsidR="4BE66CB4" w:rsidRDefault="4BE66CB4" w:rsidP="4BE66CB4">
            <w:pPr>
              <w:jc w:val="both"/>
            </w:pPr>
            <w:r>
              <w:t>1</w:t>
            </w:r>
          </w:p>
        </w:tc>
        <w:tc>
          <w:tcPr>
            <w:tcW w:w="978" w:type="dxa"/>
          </w:tcPr>
          <w:p w14:paraId="1604FC8A" w14:textId="19912506" w:rsidR="0F462A90" w:rsidRDefault="0F462A90" w:rsidP="4BE66CB4">
            <w:pPr>
              <w:jc w:val="both"/>
            </w:pPr>
            <w:r>
              <w:t>1706311</w:t>
            </w:r>
            <w:r>
              <w:tab/>
            </w:r>
          </w:p>
        </w:tc>
        <w:tc>
          <w:tcPr>
            <w:tcW w:w="1036" w:type="dxa"/>
          </w:tcPr>
          <w:p w14:paraId="06820712" w14:textId="42E8E9BC" w:rsidR="0F462A90" w:rsidRDefault="0F462A90" w:rsidP="4BE66CB4">
            <w:pPr>
              <w:jc w:val="both"/>
            </w:pPr>
            <w:r>
              <w:t>İçerik Yönetim Sistemi</w:t>
            </w:r>
          </w:p>
        </w:tc>
        <w:tc>
          <w:tcPr>
            <w:tcW w:w="959" w:type="dxa"/>
          </w:tcPr>
          <w:p w14:paraId="6BF12675" w14:textId="4EF3B5E5" w:rsidR="4BE66CB4" w:rsidRDefault="4BE66CB4" w:rsidP="4BE66CB4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29B17100" w14:textId="007736CC" w:rsidR="4BE66CB4" w:rsidRDefault="4BE66CB4" w:rsidP="4BE66CB4">
            <w:pPr>
              <w:jc w:val="both"/>
            </w:pPr>
            <w:r>
              <w:t>2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2DFBBA61" w14:textId="7D556CCF" w:rsidR="4BE66CB4" w:rsidRDefault="4BE66CB4" w:rsidP="4BE66CB4">
            <w:pPr>
              <w:jc w:val="both"/>
            </w:pPr>
            <w:r>
              <w:t>2</w:t>
            </w: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7E95A761" w14:textId="01811D55" w:rsidR="14C5B1F3" w:rsidRDefault="14C5B1F3" w:rsidP="4BE66CB4">
            <w:pPr>
              <w:jc w:val="both"/>
            </w:pPr>
            <w:r>
              <w:t>1706310</w:t>
            </w:r>
            <w:r>
              <w:tab/>
            </w:r>
          </w:p>
        </w:tc>
        <w:tc>
          <w:tcPr>
            <w:tcW w:w="1458" w:type="dxa"/>
          </w:tcPr>
          <w:p w14:paraId="3F99F8D6" w14:textId="5D2482F6" w:rsidR="5713C78D" w:rsidRDefault="5713C78D" w:rsidP="4BE66CB4">
            <w:pPr>
              <w:jc w:val="both"/>
            </w:pPr>
            <w:r>
              <w:t>İnternet Programcılığı-I</w:t>
            </w:r>
          </w:p>
        </w:tc>
        <w:tc>
          <w:tcPr>
            <w:tcW w:w="959" w:type="dxa"/>
          </w:tcPr>
          <w:p w14:paraId="707547DE" w14:textId="795C854F" w:rsidR="4BE66CB4" w:rsidRDefault="4BE66CB4" w:rsidP="4BE66CB4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2C4AEE30" w14:textId="7E3E4160" w:rsidR="6E35C049" w:rsidRDefault="6E35C049" w:rsidP="4BE66CB4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6DD61A32" w14:textId="41FDD3B3" w:rsidR="6E35C049" w:rsidRDefault="6E35C049" w:rsidP="4BE66CB4">
            <w:pPr>
              <w:spacing w:line="259" w:lineRule="auto"/>
              <w:jc w:val="both"/>
            </w:pPr>
            <w:r>
              <w:t>5</w:t>
            </w:r>
          </w:p>
        </w:tc>
      </w:tr>
      <w:tr w:rsidR="006A41B5" w14:paraId="27C6A317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105EF912" w14:textId="77777777" w:rsidR="006A41B5" w:rsidRDefault="006A41B5" w:rsidP="006A41B5">
            <w:pPr>
              <w:jc w:val="both"/>
            </w:pPr>
            <w:bookmarkStart w:id="0" w:name="_GoBack" w:colFirst="6" w:colLast="10"/>
            <w:r>
              <w:t>2</w:t>
            </w:r>
          </w:p>
        </w:tc>
        <w:tc>
          <w:tcPr>
            <w:tcW w:w="978" w:type="dxa"/>
          </w:tcPr>
          <w:p w14:paraId="76C4F87D" w14:textId="5B750DB3" w:rsidR="006A41B5" w:rsidRDefault="006A41B5" w:rsidP="006A41B5">
            <w:pPr>
              <w:jc w:val="both"/>
            </w:pPr>
            <w:r>
              <w:t>1706313</w:t>
            </w:r>
            <w:r>
              <w:tab/>
            </w:r>
          </w:p>
        </w:tc>
        <w:tc>
          <w:tcPr>
            <w:tcW w:w="1036" w:type="dxa"/>
          </w:tcPr>
          <w:p w14:paraId="2A75049C" w14:textId="78876FE9" w:rsidR="006A41B5" w:rsidRDefault="006A41B5" w:rsidP="006A41B5">
            <w:pPr>
              <w:jc w:val="both"/>
            </w:pPr>
            <w:r>
              <w:t>Ağ Temelleri</w:t>
            </w:r>
          </w:p>
        </w:tc>
        <w:tc>
          <w:tcPr>
            <w:tcW w:w="959" w:type="dxa"/>
          </w:tcPr>
          <w:p w14:paraId="27390DC9" w14:textId="1D80B88B" w:rsidR="006A41B5" w:rsidRDefault="006A41B5" w:rsidP="006A41B5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48A51C48" w14:textId="7AD8BE51" w:rsidR="006A41B5" w:rsidRDefault="006A41B5" w:rsidP="006A41B5">
            <w:pPr>
              <w:jc w:val="both"/>
            </w:pPr>
            <w:r>
              <w:t>2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72AE365B" w14:textId="78F04FF0" w:rsidR="006A41B5" w:rsidRDefault="006A41B5" w:rsidP="006A41B5">
            <w:pPr>
              <w:jc w:val="both"/>
            </w:pPr>
            <w:r>
              <w:t>2</w:t>
            </w: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4430F908" w14:textId="2E2BC855" w:rsidR="006A41B5" w:rsidRDefault="006A41B5" w:rsidP="006A41B5">
            <w:pPr>
              <w:jc w:val="both"/>
            </w:pPr>
            <w:r>
              <w:t>1706321</w:t>
            </w:r>
            <w:r>
              <w:tab/>
            </w:r>
          </w:p>
        </w:tc>
        <w:tc>
          <w:tcPr>
            <w:tcW w:w="1458" w:type="dxa"/>
          </w:tcPr>
          <w:p w14:paraId="6B0B456F" w14:textId="60B13D84" w:rsidR="006A41B5" w:rsidRDefault="006A41B5" w:rsidP="006A41B5">
            <w:pPr>
              <w:jc w:val="both"/>
            </w:pPr>
            <w:r>
              <w:t>Bilişim Güvenliği</w:t>
            </w:r>
          </w:p>
        </w:tc>
        <w:tc>
          <w:tcPr>
            <w:tcW w:w="959" w:type="dxa"/>
          </w:tcPr>
          <w:p w14:paraId="458484EE" w14:textId="0A91EC97" w:rsidR="006A41B5" w:rsidRDefault="006A41B5" w:rsidP="006A41B5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6A2E48E4" w14:textId="1B2E0518" w:rsidR="006A41B5" w:rsidRDefault="006A41B5" w:rsidP="006A41B5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36145B86" w14:textId="4F8631F3" w:rsidR="006A41B5" w:rsidRDefault="006A41B5" w:rsidP="006A41B5">
            <w:pPr>
              <w:jc w:val="both"/>
            </w:pPr>
            <w:r>
              <w:t>3</w:t>
            </w:r>
          </w:p>
        </w:tc>
      </w:tr>
      <w:bookmarkEnd w:id="0"/>
      <w:tr w:rsidR="4BE66CB4" w14:paraId="3D04EEBF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785B37D9" w14:textId="77777777" w:rsidR="4BE66CB4" w:rsidRDefault="4BE66CB4" w:rsidP="4BE66CB4">
            <w:pPr>
              <w:jc w:val="both"/>
            </w:pPr>
            <w:r>
              <w:t>3</w:t>
            </w:r>
          </w:p>
        </w:tc>
        <w:tc>
          <w:tcPr>
            <w:tcW w:w="978" w:type="dxa"/>
          </w:tcPr>
          <w:p w14:paraId="3D409E73" w14:textId="7A844957" w:rsidR="79092C7E" w:rsidRDefault="79092C7E" w:rsidP="4BE66CB4">
            <w:pPr>
              <w:jc w:val="both"/>
            </w:pPr>
            <w:r>
              <w:t>1706314</w:t>
            </w:r>
            <w:r>
              <w:tab/>
            </w:r>
          </w:p>
        </w:tc>
        <w:tc>
          <w:tcPr>
            <w:tcW w:w="1036" w:type="dxa"/>
          </w:tcPr>
          <w:p w14:paraId="6C7B9FD3" w14:textId="143745AC" w:rsidR="7F3DA038" w:rsidRDefault="7F3DA038" w:rsidP="4BE66CB4">
            <w:pPr>
              <w:jc w:val="both"/>
            </w:pPr>
            <w:r>
              <w:t>Mesleki Yabancı Dil-I</w:t>
            </w:r>
          </w:p>
        </w:tc>
        <w:tc>
          <w:tcPr>
            <w:tcW w:w="959" w:type="dxa"/>
          </w:tcPr>
          <w:p w14:paraId="60C24854" w14:textId="5F0F9510" w:rsidR="4BE66CB4" w:rsidRDefault="4BE66CB4" w:rsidP="4BE66CB4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1B36AE3C" w14:textId="4F0268ED" w:rsidR="4BE66CB4" w:rsidRDefault="4BE66CB4" w:rsidP="4BE66CB4">
            <w:pPr>
              <w:jc w:val="both"/>
            </w:pPr>
            <w:r>
              <w:t>2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2F3D197F" w14:textId="27CB1F3A" w:rsidR="4BE66CB4" w:rsidRDefault="4BE66CB4" w:rsidP="4BE66CB4">
            <w:pPr>
              <w:jc w:val="both"/>
            </w:pPr>
            <w:r>
              <w:t>2</w:t>
            </w: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36023A7F" w14:textId="38663F61" w:rsidR="26BF14E4" w:rsidRDefault="26BF14E4" w:rsidP="4BE66CB4">
            <w:pPr>
              <w:jc w:val="both"/>
            </w:pPr>
            <w:r>
              <w:t>1706315</w:t>
            </w:r>
            <w:r>
              <w:tab/>
            </w:r>
          </w:p>
        </w:tc>
        <w:tc>
          <w:tcPr>
            <w:tcW w:w="1458" w:type="dxa"/>
          </w:tcPr>
          <w:p w14:paraId="15467AB1" w14:textId="20FD5106" w:rsidR="289456B3" w:rsidRDefault="289456B3" w:rsidP="4BE66CB4">
            <w:pPr>
              <w:jc w:val="both"/>
            </w:pPr>
            <w:r>
              <w:t>Veri Tabanı-I</w:t>
            </w:r>
          </w:p>
        </w:tc>
        <w:tc>
          <w:tcPr>
            <w:tcW w:w="959" w:type="dxa"/>
          </w:tcPr>
          <w:p w14:paraId="1DF06510" w14:textId="66C996B6" w:rsidR="4BE66CB4" w:rsidRDefault="4BE66CB4" w:rsidP="4BE66CB4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244CDF5E" w14:textId="047E4825" w:rsidR="5A486E90" w:rsidRDefault="5A486E90" w:rsidP="4BE66CB4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7E178746" w14:textId="2840C7D6" w:rsidR="4BE66CB4" w:rsidRDefault="4BE66CB4" w:rsidP="4BE66CB4">
            <w:pPr>
              <w:jc w:val="both"/>
            </w:pPr>
            <w:r>
              <w:t>4</w:t>
            </w:r>
          </w:p>
        </w:tc>
      </w:tr>
      <w:tr w:rsidR="006A41B5" w14:paraId="24784240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726B06FD" w14:textId="77777777" w:rsidR="006A41B5" w:rsidRDefault="006A41B5" w:rsidP="006A41B5">
            <w:pPr>
              <w:jc w:val="both"/>
            </w:pPr>
            <w:r>
              <w:t>4</w:t>
            </w:r>
          </w:p>
        </w:tc>
        <w:tc>
          <w:tcPr>
            <w:tcW w:w="978" w:type="dxa"/>
          </w:tcPr>
          <w:p w14:paraId="01249AFD" w14:textId="3B6ED046" w:rsidR="006A41B5" w:rsidRDefault="006A41B5" w:rsidP="006A41B5">
            <w:pPr>
              <w:jc w:val="both"/>
            </w:pPr>
            <w:r>
              <w:t>1706312</w:t>
            </w:r>
            <w:r>
              <w:tab/>
            </w:r>
          </w:p>
        </w:tc>
        <w:tc>
          <w:tcPr>
            <w:tcW w:w="1036" w:type="dxa"/>
          </w:tcPr>
          <w:p w14:paraId="7D1FA190" w14:textId="2538D12B" w:rsidR="006A41B5" w:rsidRDefault="006A41B5" w:rsidP="006A41B5">
            <w:pPr>
              <w:jc w:val="both"/>
            </w:pPr>
            <w:r>
              <w:t>Sunucu İşletim Sistemi</w:t>
            </w:r>
          </w:p>
        </w:tc>
        <w:tc>
          <w:tcPr>
            <w:tcW w:w="959" w:type="dxa"/>
          </w:tcPr>
          <w:p w14:paraId="4296754B" w14:textId="0FBD19E5" w:rsidR="006A41B5" w:rsidRDefault="006A41B5" w:rsidP="006A41B5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476D540B" w14:textId="64970D4D" w:rsidR="006A41B5" w:rsidRDefault="006A41B5" w:rsidP="006A41B5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1A45D0F6" w14:textId="11E63C23" w:rsidR="006A41B5" w:rsidRDefault="006A41B5" w:rsidP="006A41B5">
            <w:pPr>
              <w:jc w:val="both"/>
            </w:pPr>
            <w:r>
              <w:t>5</w:t>
            </w: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43D77037" w14:textId="3646256B" w:rsidR="006A41B5" w:rsidRDefault="006A41B5" w:rsidP="006A41B5">
            <w:pPr>
              <w:jc w:val="both"/>
            </w:pPr>
            <w:r>
              <w:t>1706316</w:t>
            </w:r>
            <w:r>
              <w:tab/>
            </w:r>
          </w:p>
        </w:tc>
        <w:tc>
          <w:tcPr>
            <w:tcW w:w="1458" w:type="dxa"/>
          </w:tcPr>
          <w:p w14:paraId="6AC84BD8" w14:textId="51F22BA3" w:rsidR="006A41B5" w:rsidRDefault="006A41B5" w:rsidP="006A41B5">
            <w:pPr>
              <w:jc w:val="both"/>
            </w:pPr>
            <w:r>
              <w:t>Görsel Programlama-I</w:t>
            </w:r>
          </w:p>
        </w:tc>
        <w:tc>
          <w:tcPr>
            <w:tcW w:w="959" w:type="dxa"/>
          </w:tcPr>
          <w:p w14:paraId="3625FBF4" w14:textId="205C6FFE" w:rsidR="006A41B5" w:rsidRDefault="006A41B5" w:rsidP="006A41B5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1DEC4D5D" w14:textId="4972B7F8" w:rsidR="006A41B5" w:rsidRDefault="006A41B5" w:rsidP="006A41B5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1A03F50A" w14:textId="5D7DD5F8" w:rsidR="006A41B5" w:rsidRDefault="006A41B5" w:rsidP="006A41B5">
            <w:pPr>
              <w:jc w:val="both"/>
            </w:pPr>
            <w:r>
              <w:t>4</w:t>
            </w:r>
          </w:p>
        </w:tc>
      </w:tr>
      <w:tr w:rsidR="4BE66CB4" w14:paraId="2E801885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204D0872" w14:textId="08DD391A" w:rsidR="4BE66CB4" w:rsidRDefault="4BE66CB4" w:rsidP="4BE66CB4">
            <w:pPr>
              <w:jc w:val="both"/>
            </w:pPr>
          </w:p>
        </w:tc>
        <w:tc>
          <w:tcPr>
            <w:tcW w:w="978" w:type="dxa"/>
          </w:tcPr>
          <w:p w14:paraId="4855ED3F" w14:textId="199F745A" w:rsidR="4BE66CB4" w:rsidRDefault="4BE66CB4" w:rsidP="4BE66CB4">
            <w:pPr>
              <w:jc w:val="both"/>
            </w:pPr>
          </w:p>
        </w:tc>
        <w:tc>
          <w:tcPr>
            <w:tcW w:w="1036" w:type="dxa"/>
          </w:tcPr>
          <w:p w14:paraId="340ABCAF" w14:textId="11119D6A" w:rsidR="4BE66CB4" w:rsidRDefault="4BE66CB4" w:rsidP="4BE66CB4">
            <w:pPr>
              <w:jc w:val="both"/>
            </w:pPr>
          </w:p>
        </w:tc>
        <w:tc>
          <w:tcPr>
            <w:tcW w:w="959" w:type="dxa"/>
          </w:tcPr>
          <w:p w14:paraId="124F786E" w14:textId="2799CDA7" w:rsidR="4BE66CB4" w:rsidRDefault="4BE66CB4" w:rsidP="4BE66CB4">
            <w:pPr>
              <w:jc w:val="both"/>
            </w:pPr>
          </w:p>
        </w:tc>
        <w:tc>
          <w:tcPr>
            <w:tcW w:w="642" w:type="dxa"/>
          </w:tcPr>
          <w:p w14:paraId="534D924A" w14:textId="3E86F1DF" w:rsidR="4BE66CB4" w:rsidRDefault="4BE66CB4" w:rsidP="4BE66CB4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28B38C34" w14:textId="2D951869" w:rsidR="4BE66CB4" w:rsidRDefault="4BE66CB4" w:rsidP="4BE66CB4">
            <w:pPr>
              <w:jc w:val="both"/>
            </w:pP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603D9AA1" w14:textId="7ECADA2A" w:rsidR="6B17D5DD" w:rsidRDefault="6B17D5DD" w:rsidP="4BE66CB4">
            <w:pPr>
              <w:jc w:val="both"/>
            </w:pPr>
            <w:r>
              <w:t>1706320</w:t>
            </w:r>
            <w:r>
              <w:tab/>
            </w:r>
          </w:p>
        </w:tc>
        <w:tc>
          <w:tcPr>
            <w:tcW w:w="1458" w:type="dxa"/>
          </w:tcPr>
          <w:p w14:paraId="71A70674" w14:textId="762E93D7" w:rsidR="55AC9282" w:rsidRDefault="55AC9282" w:rsidP="4BE66CB4">
            <w:pPr>
              <w:jc w:val="both"/>
            </w:pPr>
            <w:r>
              <w:t>Mobil Programlama I</w:t>
            </w:r>
          </w:p>
        </w:tc>
        <w:tc>
          <w:tcPr>
            <w:tcW w:w="959" w:type="dxa"/>
          </w:tcPr>
          <w:p w14:paraId="72C6ED6C" w14:textId="2C4C35BA" w:rsidR="55AC9282" w:rsidRDefault="55AC9282" w:rsidP="4BE66CB4">
            <w:pPr>
              <w:jc w:val="both"/>
            </w:pPr>
            <w:r>
              <w:t>40</w:t>
            </w:r>
          </w:p>
        </w:tc>
        <w:tc>
          <w:tcPr>
            <w:tcW w:w="642" w:type="dxa"/>
          </w:tcPr>
          <w:p w14:paraId="7058E15A" w14:textId="04497627" w:rsidR="17F1E098" w:rsidRDefault="17F1E098" w:rsidP="4BE66CB4">
            <w:pPr>
              <w:jc w:val="both"/>
            </w:pPr>
            <w:r>
              <w:t>3</w:t>
            </w: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258538C5" w14:textId="7E4BEA40" w:rsidR="17F1E098" w:rsidRDefault="17F1E098" w:rsidP="4BE66CB4">
            <w:pPr>
              <w:jc w:val="both"/>
            </w:pPr>
            <w:r>
              <w:t>3</w:t>
            </w:r>
          </w:p>
        </w:tc>
      </w:tr>
      <w:tr w:rsidR="006A41B5" w14:paraId="59DD2D03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310FA814" w14:textId="1F49991E" w:rsidR="006A41B5" w:rsidRDefault="006A41B5" w:rsidP="006A41B5">
            <w:pPr>
              <w:jc w:val="both"/>
            </w:pPr>
          </w:p>
        </w:tc>
        <w:tc>
          <w:tcPr>
            <w:tcW w:w="978" w:type="dxa"/>
          </w:tcPr>
          <w:p w14:paraId="254A4149" w14:textId="77777777" w:rsidR="006A41B5" w:rsidRDefault="006A41B5" w:rsidP="006A41B5">
            <w:pPr>
              <w:jc w:val="both"/>
            </w:pPr>
          </w:p>
        </w:tc>
        <w:tc>
          <w:tcPr>
            <w:tcW w:w="1036" w:type="dxa"/>
          </w:tcPr>
          <w:p w14:paraId="4BA5291B" w14:textId="77777777" w:rsidR="006A41B5" w:rsidRDefault="006A41B5" w:rsidP="006A41B5">
            <w:pPr>
              <w:jc w:val="both"/>
            </w:pPr>
          </w:p>
        </w:tc>
        <w:tc>
          <w:tcPr>
            <w:tcW w:w="959" w:type="dxa"/>
          </w:tcPr>
          <w:p w14:paraId="6D962296" w14:textId="77777777" w:rsidR="006A41B5" w:rsidRDefault="006A41B5" w:rsidP="006A41B5">
            <w:pPr>
              <w:jc w:val="both"/>
            </w:pPr>
          </w:p>
        </w:tc>
        <w:tc>
          <w:tcPr>
            <w:tcW w:w="642" w:type="dxa"/>
          </w:tcPr>
          <w:p w14:paraId="4B7A191F" w14:textId="77777777" w:rsidR="006A41B5" w:rsidRDefault="006A41B5" w:rsidP="006A41B5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4D95B008" w14:textId="77777777" w:rsidR="006A41B5" w:rsidRDefault="006A41B5" w:rsidP="006A41B5">
            <w:pPr>
              <w:jc w:val="both"/>
            </w:pP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0161AA2C" w14:textId="485971F2" w:rsidR="006A41B5" w:rsidRDefault="006A41B5" w:rsidP="006A41B5">
            <w:pPr>
              <w:jc w:val="both"/>
            </w:pPr>
          </w:p>
        </w:tc>
        <w:tc>
          <w:tcPr>
            <w:tcW w:w="1458" w:type="dxa"/>
          </w:tcPr>
          <w:p w14:paraId="002CE5AB" w14:textId="527AB408" w:rsidR="006A41B5" w:rsidRDefault="006A41B5" w:rsidP="006A41B5">
            <w:pPr>
              <w:jc w:val="both"/>
            </w:pPr>
          </w:p>
        </w:tc>
        <w:tc>
          <w:tcPr>
            <w:tcW w:w="959" w:type="dxa"/>
          </w:tcPr>
          <w:p w14:paraId="50318844" w14:textId="6EB5E0B7" w:rsidR="006A41B5" w:rsidRDefault="006A41B5" w:rsidP="006A41B5">
            <w:pPr>
              <w:jc w:val="both"/>
            </w:pPr>
          </w:p>
        </w:tc>
        <w:tc>
          <w:tcPr>
            <w:tcW w:w="642" w:type="dxa"/>
          </w:tcPr>
          <w:p w14:paraId="40CCD094" w14:textId="4269C4F6" w:rsidR="006A41B5" w:rsidRDefault="006A41B5" w:rsidP="006A41B5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5F671CEF" w14:textId="54119ABA" w:rsidR="006A41B5" w:rsidRDefault="006A41B5" w:rsidP="006A41B5">
            <w:pPr>
              <w:jc w:val="both"/>
            </w:pPr>
          </w:p>
        </w:tc>
      </w:tr>
      <w:tr w:rsidR="4BE66CB4" w14:paraId="0D28D733" w14:textId="77777777" w:rsidTr="006A41B5">
        <w:tc>
          <w:tcPr>
            <w:tcW w:w="326" w:type="dxa"/>
            <w:tcBorders>
              <w:left w:val="thinThickSmallGap" w:sz="24" w:space="0" w:color="auto"/>
            </w:tcBorders>
          </w:tcPr>
          <w:p w14:paraId="01DB4302" w14:textId="77777777" w:rsidR="4BE66CB4" w:rsidRDefault="4BE66CB4" w:rsidP="4BE66CB4">
            <w:pPr>
              <w:jc w:val="both"/>
            </w:pPr>
          </w:p>
        </w:tc>
        <w:tc>
          <w:tcPr>
            <w:tcW w:w="978" w:type="dxa"/>
          </w:tcPr>
          <w:p w14:paraId="146737EE" w14:textId="77777777" w:rsidR="4BE66CB4" w:rsidRDefault="4BE66CB4" w:rsidP="4BE66CB4">
            <w:pPr>
              <w:jc w:val="both"/>
            </w:pPr>
          </w:p>
        </w:tc>
        <w:tc>
          <w:tcPr>
            <w:tcW w:w="1036" w:type="dxa"/>
          </w:tcPr>
          <w:p w14:paraId="7D1A1BF7" w14:textId="77777777" w:rsidR="4BE66CB4" w:rsidRDefault="4BE66CB4" w:rsidP="4BE66CB4">
            <w:pPr>
              <w:jc w:val="both"/>
            </w:pPr>
          </w:p>
        </w:tc>
        <w:tc>
          <w:tcPr>
            <w:tcW w:w="959" w:type="dxa"/>
          </w:tcPr>
          <w:p w14:paraId="0C3161B6" w14:textId="77777777" w:rsidR="4BE66CB4" w:rsidRDefault="4BE66CB4" w:rsidP="4BE66CB4">
            <w:pPr>
              <w:jc w:val="both"/>
            </w:pPr>
          </w:p>
        </w:tc>
        <w:tc>
          <w:tcPr>
            <w:tcW w:w="642" w:type="dxa"/>
          </w:tcPr>
          <w:p w14:paraId="6B1E7CA2" w14:textId="77777777" w:rsidR="4BE66CB4" w:rsidRDefault="4BE66CB4" w:rsidP="4BE66CB4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48CF8D9D" w14:textId="77777777" w:rsidR="4BE66CB4" w:rsidRDefault="4BE66CB4" w:rsidP="4BE66CB4">
            <w:pPr>
              <w:jc w:val="both"/>
            </w:pPr>
          </w:p>
        </w:tc>
        <w:tc>
          <w:tcPr>
            <w:tcW w:w="978" w:type="dxa"/>
            <w:tcBorders>
              <w:left w:val="thinThickSmallGap" w:sz="24" w:space="0" w:color="auto"/>
            </w:tcBorders>
          </w:tcPr>
          <w:p w14:paraId="7787953D" w14:textId="77777777" w:rsidR="4BE66CB4" w:rsidRDefault="4BE66CB4" w:rsidP="4BE66CB4">
            <w:pPr>
              <w:jc w:val="both"/>
            </w:pPr>
          </w:p>
        </w:tc>
        <w:tc>
          <w:tcPr>
            <w:tcW w:w="1458" w:type="dxa"/>
          </w:tcPr>
          <w:p w14:paraId="5E6373B4" w14:textId="77777777" w:rsidR="4BE66CB4" w:rsidRDefault="4BE66CB4" w:rsidP="4BE66CB4">
            <w:pPr>
              <w:jc w:val="both"/>
            </w:pPr>
          </w:p>
        </w:tc>
        <w:tc>
          <w:tcPr>
            <w:tcW w:w="959" w:type="dxa"/>
          </w:tcPr>
          <w:p w14:paraId="2D52A7E1" w14:textId="77777777" w:rsidR="4BE66CB4" w:rsidRDefault="4BE66CB4" w:rsidP="4BE66CB4">
            <w:pPr>
              <w:jc w:val="both"/>
            </w:pPr>
          </w:p>
        </w:tc>
        <w:tc>
          <w:tcPr>
            <w:tcW w:w="642" w:type="dxa"/>
          </w:tcPr>
          <w:p w14:paraId="6A867AB2" w14:textId="77777777" w:rsidR="4BE66CB4" w:rsidRDefault="4BE66CB4" w:rsidP="4BE66CB4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281BED2F" w14:textId="77777777" w:rsidR="4BE66CB4" w:rsidRDefault="4BE66CB4" w:rsidP="4BE66CB4">
            <w:pPr>
              <w:jc w:val="both"/>
            </w:pPr>
          </w:p>
        </w:tc>
      </w:tr>
      <w:tr w:rsidR="4BE66CB4" w14:paraId="606712F0" w14:textId="77777777" w:rsidTr="006A41B5">
        <w:tc>
          <w:tcPr>
            <w:tcW w:w="32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D0DA21E" w14:textId="77777777" w:rsidR="4BE66CB4" w:rsidRDefault="4BE66CB4" w:rsidP="4BE66CB4">
            <w:pPr>
              <w:jc w:val="both"/>
            </w:pPr>
          </w:p>
        </w:tc>
        <w:tc>
          <w:tcPr>
            <w:tcW w:w="978" w:type="dxa"/>
            <w:tcBorders>
              <w:bottom w:val="thinThickSmallGap" w:sz="24" w:space="0" w:color="auto"/>
            </w:tcBorders>
          </w:tcPr>
          <w:p w14:paraId="788F4FCC" w14:textId="77777777" w:rsidR="4BE66CB4" w:rsidRDefault="4BE66CB4" w:rsidP="4BE66CB4">
            <w:pPr>
              <w:jc w:val="both"/>
            </w:pPr>
          </w:p>
        </w:tc>
        <w:tc>
          <w:tcPr>
            <w:tcW w:w="1036" w:type="dxa"/>
            <w:tcBorders>
              <w:bottom w:val="thinThickSmallGap" w:sz="24" w:space="0" w:color="auto"/>
            </w:tcBorders>
          </w:tcPr>
          <w:p w14:paraId="2F8BB827" w14:textId="77777777" w:rsidR="4BE66CB4" w:rsidRDefault="4BE66CB4" w:rsidP="4BE66CB4">
            <w:pPr>
              <w:jc w:val="both"/>
            </w:pPr>
          </w:p>
        </w:tc>
        <w:tc>
          <w:tcPr>
            <w:tcW w:w="959" w:type="dxa"/>
            <w:tcBorders>
              <w:bottom w:val="thinThickSmallGap" w:sz="24" w:space="0" w:color="auto"/>
            </w:tcBorders>
          </w:tcPr>
          <w:p w14:paraId="41ACD05E" w14:textId="77777777" w:rsidR="4BE66CB4" w:rsidRDefault="4BE66CB4" w:rsidP="4BE66CB4">
            <w:pPr>
              <w:jc w:val="both"/>
            </w:pPr>
          </w:p>
        </w:tc>
        <w:tc>
          <w:tcPr>
            <w:tcW w:w="642" w:type="dxa"/>
            <w:tcBorders>
              <w:bottom w:val="thinThickSmallGap" w:sz="24" w:space="0" w:color="auto"/>
            </w:tcBorders>
          </w:tcPr>
          <w:p w14:paraId="5CF4417D" w14:textId="77777777" w:rsidR="4BE66CB4" w:rsidRDefault="4BE66CB4" w:rsidP="4BE66CB4">
            <w:pPr>
              <w:jc w:val="both"/>
            </w:pPr>
          </w:p>
        </w:tc>
        <w:tc>
          <w:tcPr>
            <w:tcW w:w="65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8A084E7" w14:textId="77777777" w:rsidR="4BE66CB4" w:rsidRDefault="4BE66CB4" w:rsidP="4BE66CB4">
            <w:pPr>
              <w:jc w:val="both"/>
            </w:pPr>
          </w:p>
        </w:tc>
        <w:tc>
          <w:tcPr>
            <w:tcW w:w="97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96378BC" w14:textId="77777777" w:rsidR="4BE66CB4" w:rsidRDefault="4BE66CB4" w:rsidP="4BE66CB4">
            <w:pPr>
              <w:jc w:val="both"/>
            </w:pPr>
          </w:p>
        </w:tc>
        <w:tc>
          <w:tcPr>
            <w:tcW w:w="1458" w:type="dxa"/>
            <w:tcBorders>
              <w:bottom w:val="thinThickSmallGap" w:sz="24" w:space="0" w:color="auto"/>
            </w:tcBorders>
          </w:tcPr>
          <w:p w14:paraId="4F6F71F1" w14:textId="77777777" w:rsidR="4BE66CB4" w:rsidRDefault="4BE66CB4" w:rsidP="4BE66CB4">
            <w:pPr>
              <w:jc w:val="both"/>
            </w:pPr>
          </w:p>
        </w:tc>
        <w:tc>
          <w:tcPr>
            <w:tcW w:w="959" w:type="dxa"/>
            <w:tcBorders>
              <w:bottom w:val="thinThickSmallGap" w:sz="24" w:space="0" w:color="auto"/>
            </w:tcBorders>
          </w:tcPr>
          <w:p w14:paraId="0D18C9BE" w14:textId="77777777" w:rsidR="4BE66CB4" w:rsidRDefault="4BE66CB4" w:rsidP="4BE66CB4">
            <w:pPr>
              <w:jc w:val="both"/>
            </w:pPr>
          </w:p>
        </w:tc>
        <w:tc>
          <w:tcPr>
            <w:tcW w:w="642" w:type="dxa"/>
            <w:tcBorders>
              <w:bottom w:val="thinThickSmallGap" w:sz="24" w:space="0" w:color="auto"/>
            </w:tcBorders>
          </w:tcPr>
          <w:p w14:paraId="04A272A4" w14:textId="77777777" w:rsidR="4BE66CB4" w:rsidRDefault="4BE66CB4" w:rsidP="4BE66CB4">
            <w:pPr>
              <w:jc w:val="both"/>
            </w:pPr>
          </w:p>
        </w:tc>
        <w:tc>
          <w:tcPr>
            <w:tcW w:w="655" w:type="dxa"/>
            <w:tcBorders>
              <w:right w:val="thinThickSmallGap" w:sz="24" w:space="0" w:color="auto"/>
            </w:tcBorders>
          </w:tcPr>
          <w:p w14:paraId="7FE2642E" w14:textId="77777777" w:rsidR="4BE66CB4" w:rsidRDefault="4BE66CB4" w:rsidP="4BE66CB4">
            <w:pPr>
              <w:jc w:val="both"/>
            </w:pPr>
          </w:p>
        </w:tc>
      </w:tr>
      <w:tr w:rsidR="4BE66CB4" w14:paraId="59942105" w14:textId="77777777" w:rsidTr="006A41B5">
        <w:tc>
          <w:tcPr>
            <w:tcW w:w="394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2D0311" w14:textId="77777777" w:rsidR="4BE66CB4" w:rsidRDefault="4BE66CB4" w:rsidP="4BE66CB4">
            <w:pPr>
              <w:jc w:val="both"/>
            </w:pPr>
            <w:r>
              <w:t>Toplam AKTS (Uzaktan)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9ECBA4" w14:textId="339CFBD6" w:rsidR="5594E627" w:rsidRDefault="5594E627" w:rsidP="4BE66CB4">
            <w:pPr>
              <w:jc w:val="both"/>
            </w:pPr>
            <w:r>
              <w:t>9</w:t>
            </w:r>
          </w:p>
        </w:tc>
        <w:tc>
          <w:tcPr>
            <w:tcW w:w="403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466F67" w14:textId="77777777" w:rsidR="4BE66CB4" w:rsidRDefault="4BE66CB4" w:rsidP="4BE66CB4">
            <w:pPr>
              <w:jc w:val="both"/>
            </w:pPr>
            <w:r>
              <w:t>Toplam AKTS (Yüz Yüze)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DCFDE98" w14:textId="41E81505" w:rsidR="4BE66CB4" w:rsidRDefault="4BE66CB4" w:rsidP="4BE66CB4">
            <w:pPr>
              <w:jc w:val="both"/>
            </w:pPr>
            <w:r>
              <w:t>2</w:t>
            </w:r>
            <w:r w:rsidR="3E3B9DB8">
              <w:t>1</w:t>
            </w:r>
          </w:p>
        </w:tc>
      </w:tr>
      <w:tr w:rsidR="4BE66CB4" w14:paraId="57B4F377" w14:textId="77777777" w:rsidTr="006A41B5">
        <w:tc>
          <w:tcPr>
            <w:tcW w:w="394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D8BF21" w14:textId="50D9F39D" w:rsidR="4BE66CB4" w:rsidRDefault="4BE66CB4" w:rsidP="4BE66CB4">
            <w:pPr>
              <w:jc w:val="both"/>
            </w:pPr>
            <w:r>
              <w:t>Toplam AKTS/</w:t>
            </w:r>
            <w:r w:rsidR="00AC50A4">
              <w:t>3</w:t>
            </w:r>
            <w:r>
              <w:t>. Yarıyıl Toplam AKTS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8C092B" w14:textId="7BFD6C83" w:rsidR="4BE66CB4" w:rsidRDefault="4BE66CB4" w:rsidP="4BE66CB4">
            <w:pPr>
              <w:jc w:val="both"/>
            </w:pPr>
            <w:r>
              <w:t>30</w:t>
            </w:r>
          </w:p>
        </w:tc>
        <w:tc>
          <w:tcPr>
            <w:tcW w:w="403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7FF4FB" w14:textId="11A16638" w:rsidR="4BE66CB4" w:rsidRDefault="4BE66CB4" w:rsidP="4BE66CB4">
            <w:pPr>
              <w:jc w:val="both"/>
            </w:pPr>
            <w:r>
              <w:t>Toplam AKTS/</w:t>
            </w:r>
            <w:r w:rsidR="00AC50A4">
              <w:t>3</w:t>
            </w:r>
            <w:r>
              <w:t>. Yarıyıl Toplam AKTS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DB2683" w14:textId="7B267C7F" w:rsidR="4BE66CB4" w:rsidRDefault="4BE66CB4" w:rsidP="4BE66CB4">
            <w:pPr>
              <w:jc w:val="both"/>
            </w:pPr>
            <w:r>
              <w:t>30</w:t>
            </w:r>
          </w:p>
        </w:tc>
      </w:tr>
    </w:tbl>
    <w:p w14:paraId="05288051" w14:textId="7598C743" w:rsidR="4BE66CB4" w:rsidRDefault="4BE66CB4" w:rsidP="4BE66CB4"/>
    <w:sectPr w:rsidR="4BE66CB4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F9"/>
    <w:rsid w:val="00083038"/>
    <w:rsid w:val="0009593A"/>
    <w:rsid w:val="000D024D"/>
    <w:rsid w:val="001E5E0F"/>
    <w:rsid w:val="0023097E"/>
    <w:rsid w:val="00286D3D"/>
    <w:rsid w:val="0029D894"/>
    <w:rsid w:val="003E1E74"/>
    <w:rsid w:val="005B5CF4"/>
    <w:rsid w:val="006221E5"/>
    <w:rsid w:val="006A41B5"/>
    <w:rsid w:val="006E27C2"/>
    <w:rsid w:val="006F7E75"/>
    <w:rsid w:val="0073621F"/>
    <w:rsid w:val="00753532"/>
    <w:rsid w:val="0078656B"/>
    <w:rsid w:val="007F39DC"/>
    <w:rsid w:val="00846BF9"/>
    <w:rsid w:val="009C0D14"/>
    <w:rsid w:val="009E672B"/>
    <w:rsid w:val="00AC2B63"/>
    <w:rsid w:val="00AC50A4"/>
    <w:rsid w:val="00AC59B3"/>
    <w:rsid w:val="00B04689"/>
    <w:rsid w:val="00BF3390"/>
    <w:rsid w:val="00D4790E"/>
    <w:rsid w:val="00D83CF1"/>
    <w:rsid w:val="00D90902"/>
    <w:rsid w:val="00E333DC"/>
    <w:rsid w:val="00F20CAF"/>
    <w:rsid w:val="01A64710"/>
    <w:rsid w:val="0491C970"/>
    <w:rsid w:val="09AA1521"/>
    <w:rsid w:val="0AD70AA3"/>
    <w:rsid w:val="0BC8BEB0"/>
    <w:rsid w:val="0E28B494"/>
    <w:rsid w:val="0F462A90"/>
    <w:rsid w:val="11F17B3A"/>
    <w:rsid w:val="1443B693"/>
    <w:rsid w:val="1451341F"/>
    <w:rsid w:val="14C5B1F3"/>
    <w:rsid w:val="15323F3B"/>
    <w:rsid w:val="1538BFDF"/>
    <w:rsid w:val="16CCEDE4"/>
    <w:rsid w:val="17F1E098"/>
    <w:rsid w:val="199690FE"/>
    <w:rsid w:val="19A97012"/>
    <w:rsid w:val="1A3AE4C5"/>
    <w:rsid w:val="20EFA789"/>
    <w:rsid w:val="216B2F2D"/>
    <w:rsid w:val="21B9DF4E"/>
    <w:rsid w:val="221CECDE"/>
    <w:rsid w:val="23B8BD3F"/>
    <w:rsid w:val="244259B4"/>
    <w:rsid w:val="26150E32"/>
    <w:rsid w:val="26BF14E4"/>
    <w:rsid w:val="27871271"/>
    <w:rsid w:val="27C60A8B"/>
    <w:rsid w:val="289456B3"/>
    <w:rsid w:val="2CBC26D1"/>
    <w:rsid w:val="2D662FA1"/>
    <w:rsid w:val="33002F0D"/>
    <w:rsid w:val="347D4866"/>
    <w:rsid w:val="35729EF0"/>
    <w:rsid w:val="38D8CDC6"/>
    <w:rsid w:val="3B6B4A62"/>
    <w:rsid w:val="3BD64D26"/>
    <w:rsid w:val="3C785658"/>
    <w:rsid w:val="3E3B9DB8"/>
    <w:rsid w:val="4101AF1A"/>
    <w:rsid w:val="41213720"/>
    <w:rsid w:val="41889687"/>
    <w:rsid w:val="418F8F7A"/>
    <w:rsid w:val="41B325A5"/>
    <w:rsid w:val="439B75E8"/>
    <w:rsid w:val="459D3513"/>
    <w:rsid w:val="4818560E"/>
    <w:rsid w:val="4BE66CB4"/>
    <w:rsid w:val="4CC4C1C8"/>
    <w:rsid w:val="4CD29ED4"/>
    <w:rsid w:val="4D5BF8AC"/>
    <w:rsid w:val="4D9F2EB0"/>
    <w:rsid w:val="4FB57AF0"/>
    <w:rsid w:val="4FFFC2D9"/>
    <w:rsid w:val="53A705FA"/>
    <w:rsid w:val="54DDB0B9"/>
    <w:rsid w:val="5594E627"/>
    <w:rsid w:val="55AC9282"/>
    <w:rsid w:val="56FCF6CF"/>
    <w:rsid w:val="5713C78D"/>
    <w:rsid w:val="577ADD20"/>
    <w:rsid w:val="5A486E90"/>
    <w:rsid w:val="5B92DD7B"/>
    <w:rsid w:val="5CBDC5BC"/>
    <w:rsid w:val="5D66B1C9"/>
    <w:rsid w:val="5F0A90E4"/>
    <w:rsid w:val="60BC7360"/>
    <w:rsid w:val="62FE4455"/>
    <w:rsid w:val="64FAF32C"/>
    <w:rsid w:val="68D6EF57"/>
    <w:rsid w:val="6949D7DA"/>
    <w:rsid w:val="6B17D5DD"/>
    <w:rsid w:val="6B51DB30"/>
    <w:rsid w:val="6B8EE634"/>
    <w:rsid w:val="6E35C049"/>
    <w:rsid w:val="6E8DB835"/>
    <w:rsid w:val="6FBE2B53"/>
    <w:rsid w:val="6FCCFF1B"/>
    <w:rsid w:val="7029B422"/>
    <w:rsid w:val="72966EDE"/>
    <w:rsid w:val="7304CB05"/>
    <w:rsid w:val="77AA8436"/>
    <w:rsid w:val="79092C7E"/>
    <w:rsid w:val="794A8BA6"/>
    <w:rsid w:val="7AC7E8F0"/>
    <w:rsid w:val="7C93059E"/>
    <w:rsid w:val="7F3DA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83DD"/>
  <w15:docId w15:val="{1420A99F-FA69-4446-BDF4-17108548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B89A-98D0-40F4-A7BE-78B36128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dmin</cp:lastModifiedBy>
  <cp:revision>9</cp:revision>
  <dcterms:created xsi:type="dcterms:W3CDTF">2021-08-30T07:02:00Z</dcterms:created>
  <dcterms:modified xsi:type="dcterms:W3CDTF">2021-09-14T06:53:00Z</dcterms:modified>
</cp:coreProperties>
</file>